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721"/>
        <w:tblW w:w="0" w:type="auto"/>
        <w:tblLook w:val="04A0" w:firstRow="1" w:lastRow="0" w:firstColumn="1" w:lastColumn="0" w:noHBand="0" w:noVBand="1"/>
      </w:tblPr>
      <w:tblGrid>
        <w:gridCol w:w="1247"/>
        <w:gridCol w:w="327"/>
        <w:gridCol w:w="816"/>
      </w:tblGrid>
      <w:tr w:rsidR="006B51B2" w:rsidRPr="00FD0FCC" w14:paraId="3DABB0DB" w14:textId="77777777" w:rsidTr="005856ED">
        <w:trPr>
          <w:trHeight w:val="295"/>
        </w:trPr>
        <w:tc>
          <w:tcPr>
            <w:tcW w:w="1247" w:type="dxa"/>
          </w:tcPr>
          <w:p w14:paraId="5E8C16F7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char</w:t>
            </w:r>
            <w:proofErr w:type="gramEnd"/>
          </w:p>
        </w:tc>
        <w:tc>
          <w:tcPr>
            <w:tcW w:w="327" w:type="dxa"/>
          </w:tcPr>
          <w:p w14:paraId="3F59E0D1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761278A8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6B51B2" w:rsidRPr="00FD0FCC" w14:paraId="73D8B442" w14:textId="77777777" w:rsidTr="005856ED">
        <w:trPr>
          <w:trHeight w:val="273"/>
        </w:trPr>
        <w:tc>
          <w:tcPr>
            <w:tcW w:w="1247" w:type="dxa"/>
          </w:tcPr>
          <w:p w14:paraId="7EAC83B7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short</w:t>
            </w:r>
            <w:proofErr w:type="gramEnd"/>
            <w:r w:rsidRPr="00FD0FC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27" w:type="dxa"/>
          </w:tcPr>
          <w:p w14:paraId="3B461298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A4428AA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2</w:t>
            </w:r>
          </w:p>
        </w:tc>
      </w:tr>
      <w:tr w:rsidR="006B51B2" w:rsidRPr="00FD0FCC" w14:paraId="62C6E2C6" w14:textId="77777777" w:rsidTr="005856ED">
        <w:trPr>
          <w:trHeight w:val="273"/>
        </w:trPr>
        <w:tc>
          <w:tcPr>
            <w:tcW w:w="1247" w:type="dxa"/>
          </w:tcPr>
          <w:p w14:paraId="5B883226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327" w:type="dxa"/>
          </w:tcPr>
          <w:p w14:paraId="12F8C47C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6C967301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6B51B2" w:rsidRPr="00FD0FCC" w14:paraId="29C4DB26" w14:textId="77777777" w:rsidTr="005856ED">
        <w:trPr>
          <w:trHeight w:val="295"/>
        </w:trPr>
        <w:tc>
          <w:tcPr>
            <w:tcW w:w="1247" w:type="dxa"/>
          </w:tcPr>
          <w:p w14:paraId="02F6B80D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long</w:t>
            </w:r>
            <w:proofErr w:type="gramEnd"/>
            <w:r w:rsidRPr="00FD0FC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27" w:type="dxa"/>
          </w:tcPr>
          <w:p w14:paraId="4DFF7056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5B857420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6B51B2" w:rsidRPr="00FD0FCC" w14:paraId="15B24293" w14:textId="77777777" w:rsidTr="005856ED">
        <w:trPr>
          <w:trHeight w:val="295"/>
        </w:trPr>
        <w:tc>
          <w:tcPr>
            <w:tcW w:w="1247" w:type="dxa"/>
          </w:tcPr>
          <w:p w14:paraId="00180D63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long</w:t>
            </w:r>
            <w:proofErr w:type="gramEnd"/>
            <w:r w:rsidRPr="00FD0FC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long</w:t>
            </w:r>
            <w:proofErr w:type="spellEnd"/>
            <w:r w:rsidRPr="00FD0FC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27" w:type="dxa"/>
          </w:tcPr>
          <w:p w14:paraId="35C63481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14:paraId="0FD912C8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6B51B2" w:rsidRPr="00FD0FCC" w14:paraId="5C28B5A7" w14:textId="77777777" w:rsidTr="005856ED">
        <w:trPr>
          <w:trHeight w:val="295"/>
        </w:trPr>
        <w:tc>
          <w:tcPr>
            <w:tcW w:w="1247" w:type="dxa"/>
          </w:tcPr>
          <w:p w14:paraId="72B0B28D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pointer</w:t>
            </w:r>
            <w:proofErr w:type="gramEnd"/>
          </w:p>
        </w:tc>
        <w:tc>
          <w:tcPr>
            <w:tcW w:w="327" w:type="dxa"/>
          </w:tcPr>
          <w:p w14:paraId="7FBED16A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5674DBFF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  <w:tr w:rsidR="006B51B2" w:rsidRPr="00FD0FCC" w14:paraId="7BE19C85" w14:textId="77777777" w:rsidTr="005856ED">
        <w:trPr>
          <w:trHeight w:val="273"/>
        </w:trPr>
        <w:tc>
          <w:tcPr>
            <w:tcW w:w="1247" w:type="dxa"/>
          </w:tcPr>
          <w:p w14:paraId="20CDB6B7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float</w:t>
            </w:r>
            <w:proofErr w:type="gramEnd"/>
          </w:p>
        </w:tc>
        <w:tc>
          <w:tcPr>
            <w:tcW w:w="327" w:type="dxa"/>
          </w:tcPr>
          <w:p w14:paraId="0EE7454D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14:paraId="595A6500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4</w:t>
            </w:r>
          </w:p>
        </w:tc>
      </w:tr>
      <w:tr w:rsidR="006B51B2" w:rsidRPr="00FD0FCC" w14:paraId="69868816" w14:textId="77777777" w:rsidTr="005856ED">
        <w:trPr>
          <w:trHeight w:val="295"/>
        </w:trPr>
        <w:tc>
          <w:tcPr>
            <w:tcW w:w="1247" w:type="dxa"/>
          </w:tcPr>
          <w:p w14:paraId="193E8D42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327" w:type="dxa"/>
          </w:tcPr>
          <w:p w14:paraId="0FBDE908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816" w:type="dxa"/>
          </w:tcPr>
          <w:p w14:paraId="03A19966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8</w:t>
            </w:r>
          </w:p>
        </w:tc>
      </w:tr>
    </w:tbl>
    <w:tbl>
      <w:tblPr>
        <w:tblStyle w:val="TableGrid"/>
        <w:tblpPr w:leftFromText="180" w:rightFromText="180" w:vertAnchor="page" w:horzAnchor="page" w:tblpX="3349" w:tblpY="901"/>
        <w:tblW w:w="0" w:type="auto"/>
        <w:tblLook w:val="04A0" w:firstRow="1" w:lastRow="0" w:firstColumn="1" w:lastColumn="0" w:noHBand="0" w:noVBand="1"/>
      </w:tblPr>
      <w:tblGrid>
        <w:gridCol w:w="593"/>
        <w:gridCol w:w="359"/>
        <w:gridCol w:w="491"/>
      </w:tblGrid>
      <w:tr w:rsidR="006B51B2" w:rsidRPr="00FD0FCC" w14:paraId="5D94D662" w14:textId="77777777" w:rsidTr="006B51B2">
        <w:trPr>
          <w:trHeight w:val="269"/>
        </w:trPr>
        <w:tc>
          <w:tcPr>
            <w:tcW w:w="593" w:type="dxa"/>
          </w:tcPr>
          <w:p w14:paraId="691FB05F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not</w:t>
            </w:r>
            <w:proofErr w:type="gramEnd"/>
          </w:p>
        </w:tc>
        <w:tc>
          <w:tcPr>
            <w:tcW w:w="359" w:type="dxa"/>
          </w:tcPr>
          <w:p w14:paraId="7FBE1A6E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~</w:t>
            </w:r>
          </w:p>
        </w:tc>
        <w:tc>
          <w:tcPr>
            <w:tcW w:w="491" w:type="dxa"/>
          </w:tcPr>
          <w:p w14:paraId="3B08D9B5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!</w:t>
            </w:r>
          </w:p>
        </w:tc>
      </w:tr>
      <w:tr w:rsidR="006B51B2" w:rsidRPr="00FD0FCC" w14:paraId="76479F2A" w14:textId="77777777" w:rsidTr="006B51B2">
        <w:trPr>
          <w:trHeight w:val="269"/>
        </w:trPr>
        <w:tc>
          <w:tcPr>
            <w:tcW w:w="593" w:type="dxa"/>
          </w:tcPr>
          <w:p w14:paraId="31F16171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and</w:t>
            </w:r>
            <w:proofErr w:type="gramEnd"/>
          </w:p>
        </w:tc>
        <w:tc>
          <w:tcPr>
            <w:tcW w:w="359" w:type="dxa"/>
          </w:tcPr>
          <w:p w14:paraId="1433FED9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&amp;</w:t>
            </w:r>
          </w:p>
        </w:tc>
        <w:tc>
          <w:tcPr>
            <w:tcW w:w="491" w:type="dxa"/>
          </w:tcPr>
          <w:p w14:paraId="29C499A9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&amp;&amp;</w:t>
            </w:r>
          </w:p>
        </w:tc>
      </w:tr>
      <w:tr w:rsidR="006B51B2" w:rsidRPr="00FD0FCC" w14:paraId="541320C6" w14:textId="77777777" w:rsidTr="006B51B2">
        <w:trPr>
          <w:trHeight w:val="294"/>
        </w:trPr>
        <w:tc>
          <w:tcPr>
            <w:tcW w:w="593" w:type="dxa"/>
          </w:tcPr>
          <w:p w14:paraId="34B205FF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or</w:t>
            </w:r>
            <w:proofErr w:type="gramEnd"/>
          </w:p>
        </w:tc>
        <w:tc>
          <w:tcPr>
            <w:tcW w:w="359" w:type="dxa"/>
          </w:tcPr>
          <w:p w14:paraId="2C9CC54E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|</w:t>
            </w:r>
          </w:p>
        </w:tc>
        <w:tc>
          <w:tcPr>
            <w:tcW w:w="491" w:type="dxa"/>
          </w:tcPr>
          <w:p w14:paraId="154A079F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||</w:t>
            </w:r>
          </w:p>
        </w:tc>
      </w:tr>
      <w:tr w:rsidR="006B51B2" w:rsidRPr="00FD0FCC" w14:paraId="1442D2F5" w14:textId="77777777" w:rsidTr="006B51B2">
        <w:trPr>
          <w:trHeight w:val="294"/>
        </w:trPr>
        <w:tc>
          <w:tcPr>
            <w:tcW w:w="593" w:type="dxa"/>
          </w:tcPr>
          <w:p w14:paraId="7CDD26BD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xor</w:t>
            </w:r>
            <w:proofErr w:type="spellEnd"/>
            <w:proofErr w:type="gramEnd"/>
          </w:p>
        </w:tc>
        <w:tc>
          <w:tcPr>
            <w:tcW w:w="359" w:type="dxa"/>
          </w:tcPr>
          <w:p w14:paraId="4B24268F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  <w:r w:rsidRPr="00FD0FCC">
              <w:rPr>
                <w:rFonts w:ascii="Cambria" w:hAnsi="Cambria"/>
                <w:sz w:val="20"/>
                <w:szCs w:val="20"/>
              </w:rPr>
              <w:t>^</w:t>
            </w:r>
          </w:p>
        </w:tc>
        <w:tc>
          <w:tcPr>
            <w:tcW w:w="491" w:type="dxa"/>
          </w:tcPr>
          <w:p w14:paraId="44E80634" w14:textId="77777777" w:rsidR="006B51B2" w:rsidRPr="00FD0FCC" w:rsidRDefault="006B51B2" w:rsidP="006B51B2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69" w:tblpY="-539"/>
        <w:tblW w:w="0" w:type="auto"/>
        <w:tblLook w:val="04A0" w:firstRow="1" w:lastRow="0" w:firstColumn="1" w:lastColumn="0" w:noHBand="0" w:noVBand="1"/>
      </w:tblPr>
      <w:tblGrid>
        <w:gridCol w:w="1311"/>
        <w:gridCol w:w="896"/>
        <w:gridCol w:w="920"/>
      </w:tblGrid>
      <w:tr w:rsidR="006C1BFE" w:rsidRPr="00FD0FCC" w14:paraId="5E6E1C79" w14:textId="77777777" w:rsidTr="006C1BFE">
        <w:trPr>
          <w:trHeight w:val="265"/>
        </w:trPr>
        <w:tc>
          <w:tcPr>
            <w:tcW w:w="1311" w:type="dxa"/>
          </w:tcPr>
          <w:p w14:paraId="62A3C137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cast</w:t>
            </w:r>
            <w:proofErr w:type="gramEnd"/>
          </w:p>
        </w:tc>
        <w:tc>
          <w:tcPr>
            <w:tcW w:w="896" w:type="dxa"/>
          </w:tcPr>
          <w:p w14:paraId="3F384E5F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overfl</w:t>
            </w:r>
            <w:proofErr w:type="spellEnd"/>
            <w:proofErr w:type="gramEnd"/>
          </w:p>
        </w:tc>
        <w:tc>
          <w:tcPr>
            <w:tcW w:w="920" w:type="dxa"/>
          </w:tcPr>
          <w:p w14:paraId="6E2361DC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round</w:t>
            </w:r>
            <w:proofErr w:type="gramEnd"/>
          </w:p>
        </w:tc>
      </w:tr>
      <w:tr w:rsidR="006C1BFE" w:rsidRPr="00FD0FCC" w14:paraId="459165D4" w14:textId="77777777" w:rsidTr="006C1BFE">
        <w:trPr>
          <w:trHeight w:val="286"/>
        </w:trPr>
        <w:tc>
          <w:tcPr>
            <w:tcW w:w="1311" w:type="dxa"/>
          </w:tcPr>
          <w:p w14:paraId="414728FF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int</w:t>
            </w:r>
            <w:proofErr w:type="spellEnd"/>
            <w:proofErr w:type="gramEnd"/>
            <w:r w:rsidRPr="00FD0FCC">
              <w:rPr>
                <w:rFonts w:ascii="Cambria" w:hAnsi="Cambria"/>
                <w:sz w:val="20"/>
                <w:szCs w:val="20"/>
              </w:rPr>
              <w:t>&gt;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896" w:type="dxa"/>
          </w:tcPr>
          <w:p w14:paraId="61FC8CB6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no</w:t>
            </w:r>
            <w:proofErr w:type="gramEnd"/>
          </w:p>
        </w:tc>
        <w:tc>
          <w:tcPr>
            <w:tcW w:w="920" w:type="dxa"/>
          </w:tcPr>
          <w:p w14:paraId="30AF064C" w14:textId="77777777" w:rsidR="00FD0FCC" w:rsidRPr="00FD0FCC" w:rsidRDefault="006C1BFE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yes</w:t>
            </w:r>
            <w:proofErr w:type="gramEnd"/>
          </w:p>
        </w:tc>
      </w:tr>
      <w:tr w:rsidR="006C1BFE" w:rsidRPr="00FD0FCC" w14:paraId="6D0EF3B9" w14:textId="77777777" w:rsidTr="006C1BFE">
        <w:trPr>
          <w:trHeight w:val="265"/>
        </w:trPr>
        <w:tc>
          <w:tcPr>
            <w:tcW w:w="1311" w:type="dxa"/>
          </w:tcPr>
          <w:p w14:paraId="75FC5625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fl</w:t>
            </w:r>
            <w:proofErr w:type="spellEnd"/>
            <w:proofErr w:type="gramEnd"/>
            <w:r w:rsidRPr="00FD0FCC">
              <w:rPr>
                <w:rFonts w:ascii="Cambria" w:hAnsi="Cambria"/>
                <w:sz w:val="20"/>
                <w:szCs w:val="20"/>
              </w:rPr>
              <w:t>&gt;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dbl</w:t>
            </w:r>
            <w:proofErr w:type="spellEnd"/>
          </w:p>
        </w:tc>
        <w:tc>
          <w:tcPr>
            <w:tcW w:w="896" w:type="dxa"/>
          </w:tcPr>
          <w:p w14:paraId="6C81CB5D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no</w:t>
            </w:r>
            <w:proofErr w:type="gramEnd"/>
          </w:p>
        </w:tc>
        <w:tc>
          <w:tcPr>
            <w:tcW w:w="920" w:type="dxa"/>
          </w:tcPr>
          <w:p w14:paraId="4A63ADCA" w14:textId="77777777" w:rsidR="00FD0FCC" w:rsidRPr="00FD0FCC" w:rsidRDefault="006C1BFE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no</w:t>
            </w:r>
            <w:proofErr w:type="gramEnd"/>
          </w:p>
        </w:tc>
      </w:tr>
      <w:tr w:rsidR="006C1BFE" w:rsidRPr="00FD0FCC" w14:paraId="79E91DD1" w14:textId="77777777" w:rsidTr="006C1BFE">
        <w:trPr>
          <w:trHeight w:val="286"/>
        </w:trPr>
        <w:tc>
          <w:tcPr>
            <w:tcW w:w="1311" w:type="dxa"/>
          </w:tcPr>
          <w:p w14:paraId="71A8FC23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dbl</w:t>
            </w:r>
            <w:proofErr w:type="spellEnd"/>
            <w:proofErr w:type="gramEnd"/>
            <w:r w:rsidRPr="00FD0FCC">
              <w:rPr>
                <w:rFonts w:ascii="Cambria" w:hAnsi="Cambria"/>
                <w:sz w:val="20"/>
                <w:szCs w:val="20"/>
              </w:rPr>
              <w:t>&gt;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fl</w:t>
            </w:r>
            <w:proofErr w:type="spellEnd"/>
          </w:p>
        </w:tc>
        <w:tc>
          <w:tcPr>
            <w:tcW w:w="896" w:type="dxa"/>
          </w:tcPr>
          <w:p w14:paraId="7ADDB556" w14:textId="77777777" w:rsidR="00FD0FCC" w:rsidRPr="00FD0FCC" w:rsidRDefault="006C1BFE" w:rsidP="00FD0FC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color w:val="000000"/>
              </w:rPr>
              <w:t>±</w:t>
            </w:r>
            <w:r w:rsidRPr="00C66316">
              <w:rPr>
                <w:rFonts w:ascii="ＭＳ ゴシック" w:eastAsia="ＭＳ ゴシック" w:hint="eastAsia"/>
                <w:color w:val="000000"/>
              </w:rPr>
              <w:t>∞</w:t>
            </w:r>
          </w:p>
        </w:tc>
        <w:tc>
          <w:tcPr>
            <w:tcW w:w="920" w:type="dxa"/>
          </w:tcPr>
          <w:p w14:paraId="2682905E" w14:textId="77777777" w:rsidR="00FD0FCC" w:rsidRPr="00FD0FCC" w:rsidRDefault="006C1BFE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yes</w:t>
            </w:r>
            <w:proofErr w:type="gramEnd"/>
          </w:p>
        </w:tc>
      </w:tr>
      <w:tr w:rsidR="006C1BFE" w:rsidRPr="00FD0FCC" w14:paraId="44B06AA3" w14:textId="77777777" w:rsidTr="006C1BFE">
        <w:trPr>
          <w:trHeight w:val="286"/>
        </w:trPr>
        <w:tc>
          <w:tcPr>
            <w:tcW w:w="1311" w:type="dxa"/>
          </w:tcPr>
          <w:p w14:paraId="7F29D98D" w14:textId="77777777" w:rsidR="00FD0FCC" w:rsidRPr="00FD0FCC" w:rsidRDefault="00FD0FCC" w:rsidP="00FD0FCC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 w:rsidRPr="00FD0FCC">
              <w:rPr>
                <w:rFonts w:ascii="Cambria" w:hAnsi="Cambria"/>
                <w:sz w:val="20"/>
                <w:szCs w:val="20"/>
              </w:rPr>
              <w:t>fl</w:t>
            </w:r>
            <w:proofErr w:type="spellEnd"/>
            <w:proofErr w:type="gramEnd"/>
            <w:r w:rsidRPr="00FD0FCC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dbl</w:t>
            </w:r>
            <w:proofErr w:type="spellEnd"/>
            <w:r w:rsidRPr="00FD0FCC">
              <w:rPr>
                <w:rFonts w:ascii="Cambria" w:hAnsi="Cambria"/>
                <w:sz w:val="20"/>
                <w:szCs w:val="20"/>
              </w:rPr>
              <w:t>&gt;</w:t>
            </w:r>
            <w:proofErr w:type="spellStart"/>
            <w:r w:rsidRPr="00FD0FCC">
              <w:rPr>
                <w:rFonts w:ascii="Cambria" w:hAnsi="Cambr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96" w:type="dxa"/>
          </w:tcPr>
          <w:p w14:paraId="038BF588" w14:textId="77777777" w:rsidR="00FD0FCC" w:rsidRPr="00FD0FCC" w:rsidRDefault="006C1BFE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yes</w:t>
            </w:r>
            <w:proofErr w:type="gramEnd"/>
          </w:p>
        </w:tc>
        <w:tc>
          <w:tcPr>
            <w:tcW w:w="920" w:type="dxa"/>
          </w:tcPr>
          <w:p w14:paraId="2B5706E6" w14:textId="77777777" w:rsidR="00FD0FCC" w:rsidRPr="00FD0FCC" w:rsidRDefault="006C1BFE" w:rsidP="00FD0FCC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yes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, to 0</w:t>
            </w:r>
          </w:p>
        </w:tc>
      </w:tr>
    </w:tbl>
    <w:p w14:paraId="3EF7DB30" w14:textId="77777777" w:rsidR="00FD7B2B" w:rsidRPr="00FD0FCC" w:rsidRDefault="00FD7B2B">
      <w:pPr>
        <w:rPr>
          <w:rFonts w:ascii="Cambria" w:hAnsi="Cambria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209" w:tblpY="721"/>
        <w:tblW w:w="0" w:type="auto"/>
        <w:tblLook w:val="04A0" w:firstRow="1" w:lastRow="0" w:firstColumn="1" w:lastColumn="0" w:noHBand="0" w:noVBand="1"/>
      </w:tblPr>
      <w:tblGrid>
        <w:gridCol w:w="897"/>
        <w:gridCol w:w="876"/>
        <w:gridCol w:w="905"/>
      </w:tblGrid>
      <w:tr w:rsidR="00B70525" w14:paraId="774FAC6C" w14:textId="77777777" w:rsidTr="00B70525">
        <w:trPr>
          <w:trHeight w:val="263"/>
        </w:trPr>
        <w:tc>
          <w:tcPr>
            <w:tcW w:w="897" w:type="dxa"/>
          </w:tcPr>
          <w:p w14:paraId="45A09076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ax</w:t>
            </w:r>
            <w:proofErr w:type="spellEnd"/>
            <w:proofErr w:type="gramEnd"/>
          </w:p>
        </w:tc>
        <w:tc>
          <w:tcPr>
            <w:tcW w:w="876" w:type="dxa"/>
          </w:tcPr>
          <w:p w14:paraId="3BD2D868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ax</w:t>
            </w:r>
            <w:proofErr w:type="gramEnd"/>
          </w:p>
        </w:tc>
        <w:tc>
          <w:tcPr>
            <w:tcW w:w="905" w:type="dxa"/>
          </w:tcPr>
          <w:p w14:paraId="22C4E9F2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al</w:t>
            </w:r>
            <w:proofErr w:type="gramEnd"/>
          </w:p>
        </w:tc>
      </w:tr>
      <w:tr w:rsidR="00B70525" w14:paraId="3933414E" w14:textId="77777777" w:rsidTr="00B70525">
        <w:trPr>
          <w:trHeight w:val="263"/>
        </w:trPr>
        <w:tc>
          <w:tcPr>
            <w:tcW w:w="897" w:type="dxa"/>
          </w:tcPr>
          <w:p w14:paraId="46969E53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cx</w:t>
            </w:r>
            <w:proofErr w:type="spellEnd"/>
            <w:proofErr w:type="gramEnd"/>
          </w:p>
        </w:tc>
        <w:tc>
          <w:tcPr>
            <w:tcW w:w="876" w:type="dxa"/>
          </w:tcPr>
          <w:p w14:paraId="1B44AFFE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cx</w:t>
            </w:r>
          </w:p>
        </w:tc>
        <w:tc>
          <w:tcPr>
            <w:tcW w:w="905" w:type="dxa"/>
          </w:tcPr>
          <w:p w14:paraId="352074F2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cl</w:t>
            </w:r>
          </w:p>
        </w:tc>
      </w:tr>
      <w:tr w:rsidR="00B70525" w14:paraId="7B7F77EB" w14:textId="77777777" w:rsidTr="00B70525">
        <w:trPr>
          <w:trHeight w:val="287"/>
        </w:trPr>
        <w:tc>
          <w:tcPr>
            <w:tcW w:w="897" w:type="dxa"/>
          </w:tcPr>
          <w:p w14:paraId="7E5D1B8F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dx</w:t>
            </w:r>
            <w:proofErr w:type="spellEnd"/>
            <w:proofErr w:type="gramEnd"/>
          </w:p>
        </w:tc>
        <w:tc>
          <w:tcPr>
            <w:tcW w:w="876" w:type="dxa"/>
          </w:tcPr>
          <w:p w14:paraId="54F72F10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x</w:t>
            </w:r>
            <w:proofErr w:type="gramEnd"/>
          </w:p>
        </w:tc>
        <w:tc>
          <w:tcPr>
            <w:tcW w:w="905" w:type="dxa"/>
          </w:tcPr>
          <w:p w14:paraId="29D56B3B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l</w:t>
            </w:r>
            <w:proofErr w:type="gramEnd"/>
          </w:p>
        </w:tc>
      </w:tr>
      <w:tr w:rsidR="00B70525" w14:paraId="065A40D1" w14:textId="77777777" w:rsidTr="00B70525">
        <w:trPr>
          <w:trHeight w:val="287"/>
        </w:trPr>
        <w:tc>
          <w:tcPr>
            <w:tcW w:w="897" w:type="dxa"/>
          </w:tcPr>
          <w:p w14:paraId="64286921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bx</w:t>
            </w:r>
            <w:proofErr w:type="spellEnd"/>
            <w:proofErr w:type="gramEnd"/>
          </w:p>
        </w:tc>
        <w:tc>
          <w:tcPr>
            <w:tcW w:w="876" w:type="dxa"/>
          </w:tcPr>
          <w:p w14:paraId="7D561371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bx</w:t>
            </w:r>
            <w:proofErr w:type="spellEnd"/>
            <w:proofErr w:type="gramEnd"/>
          </w:p>
        </w:tc>
        <w:tc>
          <w:tcPr>
            <w:tcW w:w="905" w:type="dxa"/>
          </w:tcPr>
          <w:p w14:paraId="6A34CAF0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bl</w:t>
            </w:r>
            <w:proofErr w:type="spellEnd"/>
            <w:proofErr w:type="gramEnd"/>
          </w:p>
        </w:tc>
      </w:tr>
      <w:tr w:rsidR="00B70525" w14:paraId="6A7A944E" w14:textId="77777777" w:rsidTr="00B70525">
        <w:trPr>
          <w:trHeight w:val="263"/>
        </w:trPr>
        <w:tc>
          <w:tcPr>
            <w:tcW w:w="897" w:type="dxa"/>
          </w:tcPr>
          <w:p w14:paraId="4F754D6B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si</w:t>
            </w:r>
            <w:proofErr w:type="spellEnd"/>
            <w:proofErr w:type="gramEnd"/>
          </w:p>
        </w:tc>
        <w:tc>
          <w:tcPr>
            <w:tcW w:w="876" w:type="dxa"/>
          </w:tcPr>
          <w:p w14:paraId="6227E440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i</w:t>
            </w:r>
            <w:proofErr w:type="spellEnd"/>
            <w:proofErr w:type="gramEnd"/>
          </w:p>
        </w:tc>
        <w:tc>
          <w:tcPr>
            <w:tcW w:w="905" w:type="dxa"/>
          </w:tcPr>
          <w:p w14:paraId="2F6C580C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70525" w14:paraId="2109CE80" w14:textId="77777777" w:rsidTr="00B70525">
        <w:trPr>
          <w:trHeight w:val="263"/>
        </w:trPr>
        <w:tc>
          <w:tcPr>
            <w:tcW w:w="897" w:type="dxa"/>
          </w:tcPr>
          <w:p w14:paraId="7B986D44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di</w:t>
            </w:r>
            <w:proofErr w:type="spellEnd"/>
            <w:proofErr w:type="gramEnd"/>
          </w:p>
        </w:tc>
        <w:tc>
          <w:tcPr>
            <w:tcW w:w="876" w:type="dxa"/>
          </w:tcPr>
          <w:p w14:paraId="21A4D05A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di</w:t>
            </w:r>
            <w:proofErr w:type="gramEnd"/>
          </w:p>
        </w:tc>
        <w:tc>
          <w:tcPr>
            <w:tcW w:w="905" w:type="dxa"/>
          </w:tcPr>
          <w:p w14:paraId="4AD9CFE8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70525" w14:paraId="3FDE1018" w14:textId="77777777" w:rsidTr="00B70525">
        <w:trPr>
          <w:trHeight w:val="287"/>
        </w:trPr>
        <w:tc>
          <w:tcPr>
            <w:tcW w:w="897" w:type="dxa"/>
          </w:tcPr>
          <w:p w14:paraId="1043C877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sp</w:t>
            </w:r>
            <w:proofErr w:type="spellEnd"/>
            <w:proofErr w:type="gramEnd"/>
          </w:p>
        </w:tc>
        <w:tc>
          <w:tcPr>
            <w:tcW w:w="876" w:type="dxa"/>
          </w:tcPr>
          <w:p w14:paraId="136E270B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p</w:t>
            </w:r>
            <w:proofErr w:type="spellEnd"/>
            <w:proofErr w:type="gramEnd"/>
          </w:p>
        </w:tc>
        <w:tc>
          <w:tcPr>
            <w:tcW w:w="905" w:type="dxa"/>
          </w:tcPr>
          <w:p w14:paraId="03DC921D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lt;-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stack</w:t>
            </w:r>
            <w:proofErr w:type="gramEnd"/>
          </w:p>
        </w:tc>
      </w:tr>
      <w:tr w:rsidR="00B70525" w14:paraId="1DBD0600" w14:textId="77777777" w:rsidTr="00B70525">
        <w:trPr>
          <w:trHeight w:val="287"/>
        </w:trPr>
        <w:tc>
          <w:tcPr>
            <w:tcW w:w="897" w:type="dxa"/>
          </w:tcPr>
          <w:p w14:paraId="451C2CFA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bp</w:t>
            </w:r>
            <w:proofErr w:type="spellEnd"/>
            <w:proofErr w:type="gramEnd"/>
          </w:p>
        </w:tc>
        <w:tc>
          <w:tcPr>
            <w:tcW w:w="876" w:type="dxa"/>
          </w:tcPr>
          <w:p w14:paraId="64F65EDD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bp</w:t>
            </w:r>
            <w:proofErr w:type="spellEnd"/>
            <w:proofErr w:type="gramEnd"/>
          </w:p>
        </w:tc>
        <w:tc>
          <w:tcPr>
            <w:tcW w:w="905" w:type="dxa"/>
          </w:tcPr>
          <w:p w14:paraId="5AA241A4" w14:textId="77777777" w:rsidR="00B70525" w:rsidRDefault="00B70525" w:rsidP="00B7052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&lt;-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fram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ptr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829" w:tblpY="3421"/>
        <w:tblW w:w="1864" w:type="dxa"/>
        <w:tblLook w:val="04A0" w:firstRow="1" w:lastRow="0" w:firstColumn="1" w:lastColumn="0" w:noHBand="0" w:noVBand="1"/>
      </w:tblPr>
      <w:tblGrid>
        <w:gridCol w:w="932"/>
        <w:gridCol w:w="932"/>
      </w:tblGrid>
      <w:tr w:rsidR="00C46BDC" w14:paraId="729C8BE0" w14:textId="77777777" w:rsidTr="00C46BDC">
        <w:trPr>
          <w:trHeight w:val="271"/>
        </w:trPr>
        <w:tc>
          <w:tcPr>
            <w:tcW w:w="932" w:type="dxa"/>
          </w:tcPr>
          <w:p w14:paraId="779BE42C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inc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932" w:type="dxa"/>
          </w:tcPr>
          <w:p w14:paraId="328D5256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D+1</w:t>
            </w:r>
          </w:p>
        </w:tc>
      </w:tr>
      <w:tr w:rsidR="00C46BDC" w14:paraId="022D13CF" w14:textId="77777777" w:rsidTr="00C46BDC">
        <w:trPr>
          <w:trHeight w:val="271"/>
        </w:trPr>
        <w:tc>
          <w:tcPr>
            <w:tcW w:w="932" w:type="dxa"/>
          </w:tcPr>
          <w:p w14:paraId="7AAEFA05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dec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932" w:type="dxa"/>
          </w:tcPr>
          <w:p w14:paraId="25BA9684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D-1</w:t>
            </w:r>
          </w:p>
        </w:tc>
      </w:tr>
      <w:tr w:rsidR="00C46BDC" w14:paraId="4A846920" w14:textId="77777777" w:rsidTr="00C46BDC">
        <w:trPr>
          <w:trHeight w:val="271"/>
        </w:trPr>
        <w:tc>
          <w:tcPr>
            <w:tcW w:w="932" w:type="dxa"/>
          </w:tcPr>
          <w:p w14:paraId="165D951D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neg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932" w:type="dxa"/>
          </w:tcPr>
          <w:p w14:paraId="1F2E33C2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-D</w:t>
            </w:r>
          </w:p>
        </w:tc>
      </w:tr>
      <w:tr w:rsidR="00C46BDC" w14:paraId="5C13289B" w14:textId="77777777" w:rsidTr="00C46BDC">
        <w:trPr>
          <w:trHeight w:val="271"/>
        </w:trPr>
        <w:tc>
          <w:tcPr>
            <w:tcW w:w="932" w:type="dxa"/>
          </w:tcPr>
          <w:p w14:paraId="54C1CDAF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not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932" w:type="dxa"/>
          </w:tcPr>
          <w:p w14:paraId="29FCA358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~D</w:t>
            </w:r>
          </w:p>
        </w:tc>
      </w:tr>
      <w:tr w:rsidR="00C46BDC" w14:paraId="22830627" w14:textId="77777777" w:rsidTr="00C46BDC">
        <w:trPr>
          <w:trHeight w:val="271"/>
        </w:trPr>
        <w:tc>
          <w:tcPr>
            <w:tcW w:w="932" w:type="dxa"/>
          </w:tcPr>
          <w:p w14:paraId="6609A0A4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ad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S,D</w:t>
            </w:r>
          </w:p>
        </w:tc>
        <w:tc>
          <w:tcPr>
            <w:tcW w:w="932" w:type="dxa"/>
          </w:tcPr>
          <w:p w14:paraId="1A64A7B8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D+S</w:t>
            </w:r>
          </w:p>
        </w:tc>
      </w:tr>
      <w:tr w:rsidR="00C46BDC" w14:paraId="22B91A93" w14:textId="77777777" w:rsidTr="00C46BDC">
        <w:trPr>
          <w:trHeight w:val="271"/>
        </w:trPr>
        <w:tc>
          <w:tcPr>
            <w:tcW w:w="932" w:type="dxa"/>
          </w:tcPr>
          <w:p w14:paraId="178FC483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sub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S,D</w:t>
            </w:r>
          </w:p>
        </w:tc>
        <w:tc>
          <w:tcPr>
            <w:tcW w:w="932" w:type="dxa"/>
          </w:tcPr>
          <w:p w14:paraId="01728DDD" w14:textId="77777777" w:rsidR="0094107F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D-S</w:t>
            </w:r>
          </w:p>
        </w:tc>
      </w:tr>
      <w:tr w:rsidR="00C46BDC" w14:paraId="508B2057" w14:textId="77777777" w:rsidTr="00C46BDC">
        <w:trPr>
          <w:trHeight w:val="271"/>
        </w:trPr>
        <w:tc>
          <w:tcPr>
            <w:tcW w:w="932" w:type="dxa"/>
          </w:tcPr>
          <w:p w14:paraId="323D313A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imul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S,D</w:t>
            </w:r>
          </w:p>
        </w:tc>
        <w:tc>
          <w:tcPr>
            <w:tcW w:w="932" w:type="dxa"/>
          </w:tcPr>
          <w:p w14:paraId="70964968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D*S</w:t>
            </w:r>
          </w:p>
        </w:tc>
      </w:tr>
      <w:tr w:rsidR="00C46BDC" w14:paraId="74E7A7DA" w14:textId="77777777" w:rsidTr="00C46BDC">
        <w:trPr>
          <w:trHeight w:val="297"/>
        </w:trPr>
        <w:tc>
          <w:tcPr>
            <w:tcW w:w="932" w:type="dxa"/>
          </w:tcPr>
          <w:p w14:paraId="04648E17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xor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S,D</w:t>
            </w:r>
          </w:p>
        </w:tc>
        <w:tc>
          <w:tcPr>
            <w:tcW w:w="932" w:type="dxa"/>
          </w:tcPr>
          <w:p w14:paraId="20ABABB9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D^S</w:t>
            </w:r>
          </w:p>
        </w:tc>
      </w:tr>
      <w:tr w:rsidR="00C46BDC" w14:paraId="312C3A13" w14:textId="77777777" w:rsidTr="00C46BDC">
        <w:trPr>
          <w:trHeight w:val="297"/>
        </w:trPr>
        <w:tc>
          <w:tcPr>
            <w:tcW w:w="932" w:type="dxa"/>
          </w:tcPr>
          <w:p w14:paraId="761F599E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or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S,D</w:t>
            </w:r>
          </w:p>
        </w:tc>
        <w:tc>
          <w:tcPr>
            <w:tcW w:w="932" w:type="dxa"/>
          </w:tcPr>
          <w:p w14:paraId="2BBDF351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D|S</w:t>
            </w:r>
          </w:p>
        </w:tc>
      </w:tr>
      <w:tr w:rsidR="00C46BDC" w14:paraId="14E1155B" w14:textId="77777777" w:rsidTr="00C46BDC">
        <w:trPr>
          <w:trHeight w:val="297"/>
        </w:trPr>
        <w:tc>
          <w:tcPr>
            <w:tcW w:w="932" w:type="dxa"/>
          </w:tcPr>
          <w:p w14:paraId="08BCC7F8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and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S,D</w:t>
            </w:r>
          </w:p>
        </w:tc>
        <w:tc>
          <w:tcPr>
            <w:tcW w:w="932" w:type="dxa"/>
          </w:tcPr>
          <w:p w14:paraId="4D501922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D&amp;S</w:t>
            </w:r>
          </w:p>
        </w:tc>
      </w:tr>
      <w:tr w:rsidR="00C46BDC" w14:paraId="34EADDE2" w14:textId="77777777" w:rsidTr="00C46BDC">
        <w:trPr>
          <w:trHeight w:val="297"/>
        </w:trPr>
        <w:tc>
          <w:tcPr>
            <w:tcW w:w="932" w:type="dxa"/>
          </w:tcPr>
          <w:p w14:paraId="19FCFC08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al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K,D</w:t>
            </w:r>
          </w:p>
        </w:tc>
        <w:tc>
          <w:tcPr>
            <w:tcW w:w="932" w:type="dxa"/>
          </w:tcPr>
          <w:p w14:paraId="195D8CAF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&lt;K</w:t>
            </w:r>
          </w:p>
        </w:tc>
      </w:tr>
      <w:tr w:rsidR="00C46BDC" w14:paraId="326B6939" w14:textId="77777777" w:rsidTr="00C46BDC">
        <w:trPr>
          <w:trHeight w:val="297"/>
        </w:trPr>
        <w:tc>
          <w:tcPr>
            <w:tcW w:w="932" w:type="dxa"/>
          </w:tcPr>
          <w:p w14:paraId="314EE571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hl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K,D</w:t>
            </w:r>
          </w:p>
        </w:tc>
        <w:tc>
          <w:tcPr>
            <w:tcW w:w="932" w:type="dxa"/>
          </w:tcPr>
          <w:p w14:paraId="3AC4FEB0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&lt;K</w:t>
            </w:r>
          </w:p>
        </w:tc>
      </w:tr>
      <w:tr w:rsidR="00C46BDC" w14:paraId="1264E575" w14:textId="77777777" w:rsidTr="00C46BDC">
        <w:trPr>
          <w:trHeight w:val="297"/>
        </w:trPr>
        <w:tc>
          <w:tcPr>
            <w:tcW w:w="932" w:type="dxa"/>
          </w:tcPr>
          <w:p w14:paraId="5DB08DE4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ar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K,D</w:t>
            </w:r>
          </w:p>
        </w:tc>
        <w:tc>
          <w:tcPr>
            <w:tcW w:w="932" w:type="dxa"/>
          </w:tcPr>
          <w:p w14:paraId="59404A07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gt;&gt;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a</w:t>
            </w:r>
            <w:proofErr w:type="spellEnd"/>
          </w:p>
        </w:tc>
      </w:tr>
      <w:tr w:rsidR="00C46BDC" w14:paraId="2F214430" w14:textId="77777777" w:rsidTr="00C46BDC">
        <w:trPr>
          <w:trHeight w:val="297"/>
        </w:trPr>
        <w:tc>
          <w:tcPr>
            <w:tcW w:w="932" w:type="dxa"/>
          </w:tcPr>
          <w:p w14:paraId="43C37718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hr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K,D</w:t>
            </w:r>
          </w:p>
        </w:tc>
        <w:tc>
          <w:tcPr>
            <w:tcW w:w="932" w:type="dxa"/>
          </w:tcPr>
          <w:p w14:paraId="3CBCB966" w14:textId="77777777" w:rsidR="00C46BDC" w:rsidRDefault="0094107F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gt;&gt;Kl</w:t>
            </w:r>
          </w:p>
        </w:tc>
      </w:tr>
      <w:tr w:rsidR="00C46BDC" w14:paraId="18D775BF" w14:textId="77777777" w:rsidTr="00C46BDC">
        <w:trPr>
          <w:trHeight w:val="297"/>
        </w:trPr>
        <w:tc>
          <w:tcPr>
            <w:tcW w:w="932" w:type="dxa"/>
          </w:tcPr>
          <w:p w14:paraId="2A41BFE1" w14:textId="212526EA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F</w:t>
            </w:r>
            <w:r w:rsidR="000A455F">
              <w:rPr>
                <w:rFonts w:ascii="Cambria" w:hAnsi="Cambria"/>
                <w:sz w:val="20"/>
                <w:szCs w:val="20"/>
              </w:rPr>
              <w:t>-</w:t>
            </w:r>
            <w:proofErr w:type="spellStart"/>
            <w:r w:rsidR="000A455F">
              <w:rPr>
                <w:rFonts w:ascii="Cambria" w:hAnsi="Cambria"/>
                <w:sz w:val="20"/>
                <w:szCs w:val="20"/>
              </w:rPr>
              <w:t>bel</w:t>
            </w:r>
            <w:proofErr w:type="spellEnd"/>
            <w:r w:rsidR="000A455F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0A455F">
              <w:rPr>
                <w:rFonts w:ascii="Cambria" w:hAnsi="Cambria"/>
                <w:sz w:val="20"/>
                <w:szCs w:val="20"/>
              </w:rPr>
              <w:t>unsign</w:t>
            </w:r>
            <w:proofErr w:type="spellEnd"/>
            <w:proofErr w:type="gramEnd"/>
          </w:p>
        </w:tc>
        <w:tc>
          <w:tcPr>
            <w:tcW w:w="932" w:type="dxa"/>
          </w:tcPr>
          <w:p w14:paraId="376AD76E" w14:textId="357E15C2" w:rsidR="00C46BDC" w:rsidRDefault="001C3BA0" w:rsidP="005856ED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carry</w:t>
            </w:r>
            <w:proofErr w:type="gramEnd"/>
          </w:p>
        </w:tc>
      </w:tr>
      <w:tr w:rsidR="00C46BDC" w14:paraId="112644FD" w14:textId="77777777" w:rsidTr="00C46BDC">
        <w:trPr>
          <w:trHeight w:val="297"/>
        </w:trPr>
        <w:tc>
          <w:tcPr>
            <w:tcW w:w="932" w:type="dxa"/>
          </w:tcPr>
          <w:p w14:paraId="1CCCF19D" w14:textId="08C8C3A5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F</w:t>
            </w:r>
            <w:r w:rsidR="000A455F">
              <w:rPr>
                <w:rFonts w:ascii="Cambria" w:hAnsi="Cambria"/>
                <w:sz w:val="20"/>
                <w:szCs w:val="20"/>
              </w:rPr>
              <w:t>-</w:t>
            </w:r>
            <w:proofErr w:type="spellStart"/>
            <w:r w:rsidR="000A455F">
              <w:rPr>
                <w:rFonts w:ascii="Cambria" w:hAnsi="Cambria"/>
                <w:sz w:val="20"/>
                <w:szCs w:val="20"/>
              </w:rPr>
              <w:t>equa</w:t>
            </w:r>
            <w:proofErr w:type="spellEnd"/>
          </w:p>
        </w:tc>
        <w:tc>
          <w:tcPr>
            <w:tcW w:w="932" w:type="dxa"/>
          </w:tcPr>
          <w:p w14:paraId="7D5DC39C" w14:textId="411571F8" w:rsidR="00C46BDC" w:rsidRDefault="001C3BA0" w:rsidP="005856ED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zero</w:t>
            </w:r>
            <w:proofErr w:type="gramEnd"/>
          </w:p>
        </w:tc>
      </w:tr>
      <w:tr w:rsidR="00C46BDC" w14:paraId="32EAFA3E" w14:textId="77777777" w:rsidTr="00C46BDC">
        <w:trPr>
          <w:trHeight w:val="297"/>
        </w:trPr>
        <w:tc>
          <w:tcPr>
            <w:tcW w:w="932" w:type="dxa"/>
          </w:tcPr>
          <w:p w14:paraId="04316792" w14:textId="2952AB70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F</w:t>
            </w:r>
            <w:r w:rsidR="000A455F">
              <w:rPr>
                <w:rFonts w:ascii="Cambria" w:hAnsi="Cambria"/>
                <w:sz w:val="20"/>
                <w:szCs w:val="20"/>
              </w:rPr>
              <w:t>-</w:t>
            </w:r>
            <w:proofErr w:type="spellStart"/>
            <w:r w:rsidR="000A455F">
              <w:rPr>
                <w:rFonts w:ascii="Cambria" w:hAnsi="Cambria"/>
                <w:sz w:val="20"/>
                <w:szCs w:val="20"/>
              </w:rPr>
              <w:t>neg</w:t>
            </w:r>
            <w:proofErr w:type="spellEnd"/>
          </w:p>
        </w:tc>
        <w:tc>
          <w:tcPr>
            <w:tcW w:w="932" w:type="dxa"/>
          </w:tcPr>
          <w:p w14:paraId="765EEE5A" w14:textId="6EC1FD4D" w:rsidR="00C46BDC" w:rsidRDefault="001C3BA0" w:rsidP="005856ED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sign</w:t>
            </w:r>
            <w:proofErr w:type="gramEnd"/>
          </w:p>
        </w:tc>
      </w:tr>
      <w:tr w:rsidR="00C46BDC" w14:paraId="0F96C7DB" w14:textId="77777777" w:rsidTr="00C46BDC">
        <w:trPr>
          <w:trHeight w:val="297"/>
        </w:trPr>
        <w:tc>
          <w:tcPr>
            <w:tcW w:w="932" w:type="dxa"/>
          </w:tcPr>
          <w:p w14:paraId="7B8EE6A0" w14:textId="77777777" w:rsidR="00C46BDC" w:rsidRDefault="00C46BDC" w:rsidP="005856E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</w:t>
            </w:r>
          </w:p>
        </w:tc>
        <w:tc>
          <w:tcPr>
            <w:tcW w:w="932" w:type="dxa"/>
          </w:tcPr>
          <w:p w14:paraId="34327A9E" w14:textId="5657E024" w:rsidR="00C46BDC" w:rsidRDefault="001C3BA0" w:rsidP="005856ED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overfl</w:t>
            </w:r>
            <w:proofErr w:type="spellEnd"/>
            <w:proofErr w:type="gramEnd"/>
          </w:p>
        </w:tc>
      </w:tr>
    </w:tbl>
    <w:tbl>
      <w:tblPr>
        <w:tblStyle w:val="TableGrid"/>
        <w:tblpPr w:leftFromText="180" w:rightFromText="180" w:vertAnchor="page" w:horzAnchor="page" w:tblpX="2989" w:tblpY="3601"/>
        <w:tblW w:w="0" w:type="auto"/>
        <w:tblLook w:val="04A0" w:firstRow="1" w:lastRow="0" w:firstColumn="1" w:lastColumn="0" w:noHBand="0" w:noVBand="1"/>
      </w:tblPr>
      <w:tblGrid>
        <w:gridCol w:w="1006"/>
        <w:gridCol w:w="1317"/>
      </w:tblGrid>
      <w:tr w:rsidR="0021379A" w14:paraId="273F2E8F" w14:textId="77777777" w:rsidTr="0021379A">
        <w:trPr>
          <w:trHeight w:val="268"/>
        </w:trPr>
        <w:tc>
          <w:tcPr>
            <w:tcW w:w="1006" w:type="dxa"/>
          </w:tcPr>
          <w:p w14:paraId="0B730499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et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568429A9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ZF</w:t>
            </w:r>
          </w:p>
        </w:tc>
      </w:tr>
      <w:tr w:rsidR="0021379A" w14:paraId="16C9E36C" w14:textId="77777777" w:rsidTr="0021379A">
        <w:trPr>
          <w:trHeight w:val="268"/>
        </w:trPr>
        <w:tc>
          <w:tcPr>
            <w:tcW w:w="1006" w:type="dxa"/>
          </w:tcPr>
          <w:p w14:paraId="3DE9E896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etn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518C84A7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~ZF</w:t>
            </w:r>
          </w:p>
        </w:tc>
      </w:tr>
      <w:tr w:rsidR="0021379A" w14:paraId="459C4A7D" w14:textId="77777777" w:rsidTr="0021379A">
        <w:trPr>
          <w:trHeight w:val="268"/>
        </w:trPr>
        <w:tc>
          <w:tcPr>
            <w:tcW w:w="1006" w:type="dxa"/>
          </w:tcPr>
          <w:p w14:paraId="5A265729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sets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0BEAB131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SF</w:t>
            </w:r>
          </w:p>
        </w:tc>
      </w:tr>
      <w:tr w:rsidR="0021379A" w14:paraId="0EDDC7AE" w14:textId="77777777" w:rsidTr="0021379A">
        <w:trPr>
          <w:trHeight w:val="268"/>
        </w:trPr>
        <w:tc>
          <w:tcPr>
            <w:tcW w:w="1006" w:type="dxa"/>
          </w:tcPr>
          <w:p w14:paraId="17E28543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etns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681F2BBC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~SF</w:t>
            </w:r>
          </w:p>
        </w:tc>
      </w:tr>
      <w:tr w:rsidR="0021379A" w14:paraId="79CA3AE8" w14:textId="77777777" w:rsidTr="0021379A">
        <w:trPr>
          <w:trHeight w:val="268"/>
        </w:trPr>
        <w:tc>
          <w:tcPr>
            <w:tcW w:w="1006" w:type="dxa"/>
          </w:tcPr>
          <w:p w14:paraId="6D4225C4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etg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1DAFBBF4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~(SF^OF)</w:t>
            </w:r>
          </w:p>
        </w:tc>
      </w:tr>
      <w:tr w:rsidR="0021379A" w14:paraId="0FD00005" w14:textId="77777777" w:rsidTr="0021379A">
        <w:trPr>
          <w:trHeight w:val="268"/>
        </w:trPr>
        <w:tc>
          <w:tcPr>
            <w:tcW w:w="1006" w:type="dxa"/>
          </w:tcPr>
          <w:p w14:paraId="5E42CA1E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etl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4350DA35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SF^OF</w:t>
            </w:r>
          </w:p>
        </w:tc>
      </w:tr>
      <w:tr w:rsidR="0021379A" w14:paraId="5E6024FA" w14:textId="77777777" w:rsidTr="0021379A">
        <w:trPr>
          <w:trHeight w:val="268"/>
        </w:trPr>
        <w:tc>
          <w:tcPr>
            <w:tcW w:w="1006" w:type="dxa"/>
          </w:tcPr>
          <w:p w14:paraId="399D6E59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seta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679F1E74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~CF&amp;~ZF</w:t>
            </w:r>
          </w:p>
        </w:tc>
      </w:tr>
      <w:tr w:rsidR="0021379A" w14:paraId="1267859E" w14:textId="77777777" w:rsidTr="0021379A">
        <w:trPr>
          <w:trHeight w:val="268"/>
        </w:trPr>
        <w:tc>
          <w:tcPr>
            <w:tcW w:w="1006" w:type="dxa"/>
          </w:tcPr>
          <w:p w14:paraId="297766AF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seta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64AB1593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abov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uns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21379A" w14:paraId="65774FEF" w14:textId="77777777" w:rsidTr="0021379A">
        <w:trPr>
          <w:trHeight w:val="268"/>
        </w:trPr>
        <w:tc>
          <w:tcPr>
            <w:tcW w:w="1006" w:type="dxa"/>
          </w:tcPr>
          <w:p w14:paraId="287DB061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etb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78E432A1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below</w:t>
            </w:r>
            <w:proofErr w:type="gramEnd"/>
          </w:p>
        </w:tc>
      </w:tr>
      <w:tr w:rsidR="0021379A" w14:paraId="34E35124" w14:textId="77777777" w:rsidTr="0021379A">
        <w:trPr>
          <w:trHeight w:val="268"/>
        </w:trPr>
        <w:tc>
          <w:tcPr>
            <w:tcW w:w="1006" w:type="dxa"/>
          </w:tcPr>
          <w:p w14:paraId="2D4270FF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setbe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D</w:t>
            </w:r>
          </w:p>
        </w:tc>
        <w:tc>
          <w:tcPr>
            <w:tcW w:w="1317" w:type="dxa"/>
          </w:tcPr>
          <w:p w14:paraId="68F5B310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1379A" w14:paraId="4B30F140" w14:textId="77777777" w:rsidTr="0021379A">
        <w:trPr>
          <w:trHeight w:val="268"/>
        </w:trPr>
        <w:tc>
          <w:tcPr>
            <w:tcW w:w="1006" w:type="dxa"/>
          </w:tcPr>
          <w:p w14:paraId="0FACB43D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jmp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bl</w:t>
            </w:r>
            <w:proofErr w:type="spellEnd"/>
          </w:p>
        </w:tc>
        <w:tc>
          <w:tcPr>
            <w:tcW w:w="1317" w:type="dxa"/>
          </w:tcPr>
          <w:p w14:paraId="6F8B39AF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1379A" w14:paraId="1788B42E" w14:textId="77777777" w:rsidTr="0021379A">
        <w:trPr>
          <w:trHeight w:val="268"/>
        </w:trPr>
        <w:tc>
          <w:tcPr>
            <w:tcW w:w="1006" w:type="dxa"/>
          </w:tcPr>
          <w:p w14:paraId="2FA3F5B3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je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label</w:t>
            </w:r>
          </w:p>
        </w:tc>
        <w:tc>
          <w:tcPr>
            <w:tcW w:w="1317" w:type="dxa"/>
          </w:tcPr>
          <w:p w14:paraId="40159883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F</w:t>
            </w:r>
          </w:p>
        </w:tc>
      </w:tr>
      <w:tr w:rsidR="0021379A" w14:paraId="44ABCEDA" w14:textId="77777777" w:rsidTr="0021379A">
        <w:trPr>
          <w:trHeight w:val="268"/>
        </w:trPr>
        <w:tc>
          <w:tcPr>
            <w:tcW w:w="1006" w:type="dxa"/>
          </w:tcPr>
          <w:p w14:paraId="72751356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jns</w:t>
            </w:r>
            <w:proofErr w:type="spellEnd"/>
            <w:proofErr w:type="gramEnd"/>
          </w:p>
        </w:tc>
        <w:tc>
          <w:tcPr>
            <w:tcW w:w="1317" w:type="dxa"/>
          </w:tcPr>
          <w:p w14:paraId="1073C727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~SF</w:t>
            </w:r>
          </w:p>
        </w:tc>
      </w:tr>
      <w:tr w:rsidR="0021379A" w14:paraId="3C37BFBC" w14:textId="77777777" w:rsidTr="0021379A">
        <w:trPr>
          <w:trHeight w:val="268"/>
        </w:trPr>
        <w:tc>
          <w:tcPr>
            <w:tcW w:w="1006" w:type="dxa"/>
          </w:tcPr>
          <w:p w14:paraId="0E2B5711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jl</w:t>
            </w:r>
            <w:proofErr w:type="spellEnd"/>
            <w:proofErr w:type="gramEnd"/>
          </w:p>
        </w:tc>
        <w:tc>
          <w:tcPr>
            <w:tcW w:w="1317" w:type="dxa"/>
          </w:tcPr>
          <w:p w14:paraId="2FB7E0CC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F^OF</w:t>
            </w:r>
          </w:p>
        </w:tc>
      </w:tr>
      <w:tr w:rsidR="0021379A" w14:paraId="7E4BFE4B" w14:textId="77777777" w:rsidTr="0021379A">
        <w:trPr>
          <w:trHeight w:val="268"/>
        </w:trPr>
        <w:tc>
          <w:tcPr>
            <w:tcW w:w="1006" w:type="dxa"/>
          </w:tcPr>
          <w:p w14:paraId="41C37008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jb</w:t>
            </w:r>
            <w:proofErr w:type="spellEnd"/>
            <w:proofErr w:type="gramEnd"/>
          </w:p>
        </w:tc>
        <w:tc>
          <w:tcPr>
            <w:tcW w:w="1317" w:type="dxa"/>
          </w:tcPr>
          <w:p w14:paraId="01ADA97E" w14:textId="77777777" w:rsidR="00D650E7" w:rsidRDefault="00D650E7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F</w:t>
            </w:r>
          </w:p>
        </w:tc>
      </w:tr>
      <w:tr w:rsidR="00E2714F" w14:paraId="18BE6E35" w14:textId="77777777" w:rsidTr="0021379A">
        <w:trPr>
          <w:trHeight w:val="268"/>
        </w:trPr>
        <w:tc>
          <w:tcPr>
            <w:tcW w:w="1006" w:type="dxa"/>
          </w:tcPr>
          <w:p w14:paraId="12F642EE" w14:textId="70F6B5AD" w:rsidR="00E2714F" w:rsidRDefault="00E2714F" w:rsidP="00D650E7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leal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S,D</w:t>
            </w:r>
          </w:p>
        </w:tc>
        <w:tc>
          <w:tcPr>
            <w:tcW w:w="1317" w:type="dxa"/>
          </w:tcPr>
          <w:p w14:paraId="0C7251F2" w14:textId="43A49254" w:rsidR="00E2714F" w:rsidRDefault="00E2714F" w:rsidP="00D650E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&lt;&amp;S</w:t>
            </w:r>
          </w:p>
        </w:tc>
      </w:tr>
    </w:tbl>
    <w:tbl>
      <w:tblPr>
        <w:tblStyle w:val="TableGrid"/>
        <w:tblpPr w:leftFromText="180" w:rightFromText="180" w:vertAnchor="page" w:horzAnchor="page" w:tblpX="3005" w:tblpY="8257"/>
        <w:tblW w:w="2261" w:type="dxa"/>
        <w:tblLook w:val="04A0" w:firstRow="1" w:lastRow="0" w:firstColumn="1" w:lastColumn="0" w:noHBand="0" w:noVBand="1"/>
      </w:tblPr>
      <w:tblGrid>
        <w:gridCol w:w="902"/>
        <w:gridCol w:w="1359"/>
      </w:tblGrid>
      <w:tr w:rsidR="0021379A" w14:paraId="6EAD8980" w14:textId="77777777" w:rsidTr="0021379A">
        <w:trPr>
          <w:trHeight w:val="281"/>
        </w:trPr>
        <w:tc>
          <w:tcPr>
            <w:tcW w:w="902" w:type="dxa"/>
          </w:tcPr>
          <w:p w14:paraId="2A2DFC36" w14:textId="77777777" w:rsidR="0021379A" w:rsidRDefault="0021379A" w:rsidP="0021379A">
            <w:pPr>
              <w:rPr>
                <w:rFonts w:ascii="Cambria" w:hAnsi="Cambr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leal</w:t>
            </w:r>
            <w:proofErr w:type="spellEnd"/>
            <w:proofErr w:type="gramEnd"/>
          </w:p>
        </w:tc>
        <w:tc>
          <w:tcPr>
            <w:tcW w:w="1359" w:type="dxa"/>
          </w:tcPr>
          <w:p w14:paraId="41317CEF" w14:textId="77777777" w:rsidR="0021379A" w:rsidRDefault="0021379A" w:rsidP="002137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%</w:t>
            </w:r>
            <w:proofErr w:type="spellStart"/>
            <w:proofErr w:type="gramStart"/>
            <w:r>
              <w:rPr>
                <w:rFonts w:ascii="Cambria" w:hAnsi="Cambria"/>
                <w:sz w:val="20"/>
                <w:szCs w:val="20"/>
              </w:rPr>
              <w:t>eax</w:t>
            </w:r>
            <w:proofErr w:type="spellEnd"/>
            <w:proofErr w:type="gramEnd"/>
            <w:r>
              <w:rPr>
                <w:rFonts w:ascii="Cambria" w:hAnsi="Cambria"/>
                <w:sz w:val="20"/>
                <w:szCs w:val="20"/>
              </w:rPr>
              <w:t>, %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ax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2), %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edx</w:t>
            </w:r>
            <w:proofErr w:type="spellEnd"/>
          </w:p>
          <w:p w14:paraId="2292A415" w14:textId="77777777" w:rsidR="0021379A" w:rsidRDefault="0021379A" w:rsidP="0021379A">
            <w:pPr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x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+2x = 3x</w:t>
            </w:r>
          </w:p>
        </w:tc>
      </w:tr>
    </w:tbl>
    <w:p w14:paraId="7E5BC102" w14:textId="68AAC0A7" w:rsidR="006B51B2" w:rsidRPr="00FD0FCC" w:rsidRDefault="0021379A" w:rsidP="00BD7AB2">
      <w:pPr>
        <w:rPr>
          <w:rFonts w:ascii="Cambria" w:hAnsi="Cambria"/>
          <w:sz w:val="20"/>
          <w:szCs w:val="20"/>
        </w:rPr>
      </w:pPr>
      <w:bookmarkStart w:id="0" w:name="_GoBack"/>
      <w:r>
        <w:rPr>
          <w:rFonts w:ascii="Cambria" w:hAnsi="Cambria"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649325" wp14:editId="4A4593BC">
                <wp:simplePos x="0" y="0"/>
                <wp:positionH relativeFrom="column">
                  <wp:posOffset>1177290</wp:posOffset>
                </wp:positionH>
                <wp:positionV relativeFrom="paragraph">
                  <wp:posOffset>544830</wp:posOffset>
                </wp:positionV>
                <wp:extent cx="3881755" cy="6858000"/>
                <wp:effectExtent l="0" t="0" r="444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755" cy="6858000"/>
                          <a:chOff x="0" y="0"/>
                          <a:chExt cx="3881755" cy="68580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938655" y="571500"/>
                            <a:ext cx="1943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B5F21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print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(“v = %d, 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uv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=%u\n”, v, 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uv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14:paraId="0DFD689B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DA2C046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Right shifting:</w:t>
                              </w:r>
                            </w:p>
                            <w:p w14:paraId="77B71F95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logical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(0’s) – unsigned</w:t>
                              </w:r>
                            </w:p>
                            <w:p w14:paraId="47439562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arith</w:t>
                              </w:r>
                              <w:proofErr w:type="spellEnd"/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(most sig bit) - signed</w:t>
                              </w:r>
                            </w:p>
                            <w:p w14:paraId="06C6ACFE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EE73E54" w14:textId="77777777" w:rsidR="001C3BA0" w:rsidRDefault="001C3B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52755" y="1600200"/>
                            <a:ext cx="34290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C7EB3" w14:textId="77777777" w:rsidR="001C3BA0" w:rsidRPr="003C6FFB" w:rsidRDefault="001C3BA0" w:rsidP="003C6F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2’s complement negation</w:t>
                              </w:r>
                            </w:p>
                            <w:p w14:paraId="17158680" w14:textId="77777777" w:rsidR="001C3BA0" w:rsidRPr="003C6FFB" w:rsidRDefault="001C3BA0" w:rsidP="003C6FFB">
                              <w:pP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sPr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-x, x&gt;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-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  <w:p w14:paraId="2FD59E70" w14:textId="77777777" w:rsidR="001C3BA0" w:rsidRPr="003C6FFB" w:rsidRDefault="001C3BA0" w:rsidP="003C6FFB">
                              <w:pPr>
                                <w:rPr>
                                  <w:rFonts w:ascii="Cambria Math" w:hAnsi="Cambria Math" w:hint="eastAsia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sPr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, x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  <w:p w14:paraId="312C0289" w14:textId="77777777" w:rsidR="001C3BA0" w:rsidRPr="003C6FFB" w:rsidRDefault="001C3BA0" w:rsidP="008E60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069FF11" w14:textId="77777777" w:rsidR="001C3BA0" w:rsidRPr="003C6FFB" w:rsidRDefault="001C3BA0" w:rsidP="008E60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fixed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precision unsigned </w:t>
                              </w:r>
                              <w:r w:rsidRPr="003C6FFB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integer arithmetic</w:t>
                              </w: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D6AD29D" w14:textId="77777777" w:rsidR="001C3BA0" w:rsidRPr="003C6FFB" w:rsidRDefault="001C3BA0" w:rsidP="00BD7A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9+12 = 21 (4 bits = 5) (9+</w:t>
                              </w: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12)mod16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= 5</w:t>
                              </w:r>
                            </w:p>
                            <w:p w14:paraId="061ECE05" w14:textId="77777777" w:rsidR="001C3BA0" w:rsidRPr="003C6FFB" w:rsidRDefault="001C3BA0" w:rsidP="008E60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6D256C7" w14:textId="77777777" w:rsidR="001C3BA0" w:rsidRPr="003C6FFB" w:rsidRDefault="001C3BA0" w:rsidP="008E60F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determine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C6FFB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overflow</w:t>
                              </w: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 sum &lt; both #’s</w:t>
                              </w:r>
                            </w:p>
                            <w:p w14:paraId="2E57FCA4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ie</w:t>
                              </w:r>
                              <w:proofErr w:type="spellEnd"/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w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=4, x=7, y=3. </w:t>
                              </w:r>
                              <w:proofErr w:type="spellStart"/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x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+y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= -6 (positive overflow)</w:t>
                              </w:r>
                            </w:p>
                            <w:p w14:paraId="0083EC16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If adding 2 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ints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of same sign, result must be same sign, otherwise overflow</w:t>
                              </w:r>
                            </w:p>
                            <w:p w14:paraId="6004A690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D76C05A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ultiply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by constants:</w:t>
                              </w:r>
                            </w:p>
                            <w:p w14:paraId="3FBDFA10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shift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left and add (power of 2)</w:t>
                              </w:r>
                            </w:p>
                            <w:p w14:paraId="762F0895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56934FE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dividing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by powers of 2:</w:t>
                              </w:r>
                            </w:p>
                            <w:p w14:paraId="3022A74D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unsigned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integer division: right shift (logical)</w:t>
                              </w:r>
                            </w:p>
                            <w:p w14:paraId="3C790333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signed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integer division: right shift (arithmetic)</w:t>
                              </w:r>
                            </w:p>
                            <w:p w14:paraId="097C8749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2755" y="4572000"/>
                            <a:ext cx="1485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C0FD08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Floating Point Rep:</w:t>
                              </w:r>
                            </w:p>
                            <w:p w14:paraId="65B81BF5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v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= (-1)^s * M * 2^E</w:t>
                              </w:r>
                            </w:p>
                            <w:p w14:paraId="6315702D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87D56F3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1. Normalized:</w:t>
                              </w:r>
                            </w:p>
                            <w:p w14:paraId="0B7D71A3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E = e – bias</w:t>
                              </w:r>
                            </w:p>
                            <w:p w14:paraId="667D2705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Bias = 2^(k-1) – 1</w:t>
                              </w:r>
                            </w:p>
                            <w:p w14:paraId="6A4EDC7B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E6D4993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Denormalized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1AC8602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E = 1 – bias</w:t>
                              </w:r>
                            </w:p>
                            <w:p w14:paraId="029DF371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Bias = (given?)</w:t>
                              </w:r>
                            </w:p>
                            <w:p w14:paraId="0090DB25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033CA8C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3. Specialized</w:t>
                              </w:r>
                            </w:p>
                            <w:p w14:paraId="6DEE3EDB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1.1 | 000</w:t>
                              </w: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..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000 = +- 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infin</w:t>
                              </w:r>
                              <w:proofErr w:type="spellEnd"/>
                            </w:p>
                            <w:p w14:paraId="67EE5B21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1.1 </w:t>
                              </w: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| !=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 xml:space="preserve"> 0 = 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NaN</w:t>
                              </w:r>
                              <w:proofErr w:type="spellEnd"/>
                            </w:p>
                            <w:p w14:paraId="3E2AFFB1" w14:textId="77777777" w:rsidR="001C3BA0" w:rsidRPr="003C6FFB" w:rsidRDefault="001C3BA0" w:rsidP="001C04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2A00910" w14:textId="77777777" w:rsidR="001C3BA0" w:rsidRDefault="001C3B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824355" y="457200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8763D" w14:textId="77777777" w:rsidR="001C3BA0" w:rsidRPr="003C6FFB" w:rsidRDefault="001C3BA0" w:rsidP="003C6FFB">
                              <w:pPr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C6FFB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Operand Poss.</w:t>
                              </w:r>
                            </w:p>
                            <w:p w14:paraId="72BCB050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Memory:</w:t>
                              </w:r>
                            </w:p>
                            <w:p w14:paraId="4BC4E912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absolute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 0x100</w:t>
                              </w:r>
                            </w:p>
                            <w:p w14:paraId="5C2E22B1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ndirect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 (%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eax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0F5C141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base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+ displacement</w:t>
                              </w: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 4(%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eax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F03DC77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ndexed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 (%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eax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, %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eac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22D92D3" w14:textId="77777777" w:rsidR="001C3BA0" w:rsidRPr="003C6FFB" w:rsidRDefault="001C3BA0" w:rsidP="003C6F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indexed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 4(%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eax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, %</w:t>
                              </w:r>
                              <w:proofErr w:type="spellStart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eac</w:t>
                              </w:r>
                              <w:proofErr w:type="spellEnd"/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966A16F" w14:textId="77777777" w:rsidR="001C3BA0" w:rsidRPr="003C6FFB" w:rsidRDefault="001C3BA0" w:rsidP="003C6F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C6FF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scaled</w:t>
                              </w:r>
                              <w:proofErr w:type="gramEnd"/>
                              <w:r w:rsidRPr="003C6FFB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 xml:space="preserve"> index</w:t>
                              </w:r>
                              <w:r w:rsidRPr="003C6FFB">
                                <w:rPr>
                                  <w:sz w:val="20"/>
                                  <w:szCs w:val="20"/>
                                </w:rPr>
                                <w:t>: (, %eax,2)</w:t>
                              </w:r>
                            </w:p>
                            <w:p w14:paraId="514C1808" w14:textId="77777777" w:rsidR="001C3BA0" w:rsidRPr="003C6FFB" w:rsidRDefault="001C3B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F42DCA5" w14:textId="77777777" w:rsidR="001C3BA0" w:rsidRDefault="001C3B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943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1CF51" w14:textId="48B03133" w:rsidR="00D650E7" w:rsidRPr="00D650E7" w:rsidRDefault="00D650E7" w:rsidP="00D650E7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D650E7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Gen Form Loops</w:t>
                              </w:r>
                            </w:p>
                            <w:p w14:paraId="233B0B07" w14:textId="26E05D1D" w:rsidR="00D650E7" w:rsidRPr="00D650E7" w:rsidRDefault="00D650E7" w:rsidP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T=</w:t>
                              </w:r>
                              <w:proofErr w:type="spellStart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test_expr</w:t>
                              </w:r>
                              <w:proofErr w:type="spellEnd"/>
                            </w:p>
                            <w:p w14:paraId="55227B48" w14:textId="6E3B5799" w:rsidR="00D650E7" w:rsidRPr="00D650E7" w:rsidRDefault="00D650E7" w:rsidP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If(</w:t>
                              </w:r>
                              <w:proofErr w:type="gramEnd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!t)</w:t>
                              </w:r>
                            </w:p>
                            <w:p w14:paraId="650E3CB2" w14:textId="0DBCF04A" w:rsidR="00D650E7" w:rsidRPr="00D650E7" w:rsidRDefault="00D650E7" w:rsidP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goto</w:t>
                              </w:r>
                              <w:proofErr w:type="spellEnd"/>
                              <w:proofErr w:type="gramEnd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 xml:space="preserve"> false</w:t>
                              </w:r>
                            </w:p>
                            <w:p w14:paraId="245B0CF1" w14:textId="76F39FFD" w:rsidR="00D650E7" w:rsidRPr="00D650E7" w:rsidRDefault="00D650E7" w:rsidP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then</w:t>
                              </w:r>
                              <w:proofErr w:type="gramEnd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_statement</w:t>
                              </w:r>
                              <w:proofErr w:type="spellEnd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40C4D05" w14:textId="6EA65B51" w:rsidR="00D650E7" w:rsidRPr="00D650E7" w:rsidRDefault="00D650E7" w:rsidP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goto</w:t>
                              </w:r>
                              <w:proofErr w:type="spellEnd"/>
                              <w:proofErr w:type="gramEnd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 xml:space="preserve"> done;</w:t>
                              </w:r>
                            </w:p>
                            <w:p w14:paraId="7B4DB1AE" w14:textId="2AD58B8B" w:rsidR="00D650E7" w:rsidRPr="00D650E7" w:rsidRDefault="00D650E7" w:rsidP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false</w:t>
                              </w:r>
                              <w:proofErr w:type="gramEnd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5850B250" w14:textId="720909B7" w:rsidR="00D650E7" w:rsidRPr="00D650E7" w:rsidRDefault="00D650E7" w:rsidP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gramStart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else</w:t>
                              </w:r>
                              <w:proofErr w:type="gramEnd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 xml:space="preserve"> statement;</w:t>
                              </w:r>
                            </w:p>
                            <w:p w14:paraId="5D571D39" w14:textId="5FC6B4E7" w:rsidR="00D650E7" w:rsidRPr="00D650E7" w:rsidRDefault="00D650E7" w:rsidP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done</w:t>
                              </w:r>
                              <w:proofErr w:type="gramEnd"/>
                              <w:r w:rsidRPr="00D650E7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2FB61E7D" w14:textId="77777777" w:rsidR="00D650E7" w:rsidRDefault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D2BE3BB" w14:textId="781519F9" w:rsidR="00D650E7" w:rsidRDefault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(t)</w:t>
                              </w:r>
                            </w:p>
                            <w:p w14:paraId="77CC6A40" w14:textId="77AED200" w:rsidR="00D650E7" w:rsidRDefault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go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true;</w:t>
                              </w:r>
                            </w:p>
                            <w:p w14:paraId="5C92680E" w14:textId="1290B06F" w:rsidR="00D650E7" w:rsidRDefault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else</w:t>
                              </w:r>
                              <w:proofErr w:type="gramEnd"/>
                            </w:p>
                            <w:p w14:paraId="08BB3FF1" w14:textId="53CD486C" w:rsidR="00D650E7" w:rsidRPr="00D650E7" w:rsidRDefault="00D650E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got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one;</w:t>
                              </w:r>
                            </w:p>
                            <w:p w14:paraId="3C6ECB51" w14:textId="77777777" w:rsidR="00D650E7" w:rsidRDefault="00D650E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92.7pt;margin-top:42.9pt;width:305.65pt;height:540pt;z-index:251669504" coordsize="3881755,685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1938655;top:571500;width:19431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6E7B5F21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print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(“v = %d, 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uv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 xml:space="preserve">=%u\n”, v, 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uv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  <w:p w14:paraId="0DFD689B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DA2C046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Right shifting:</w:t>
                        </w:r>
                      </w:p>
                      <w:p w14:paraId="77B71F95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logical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(0’s) – unsigned</w:t>
                        </w:r>
                      </w:p>
                      <w:p w14:paraId="47439562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arith</w:t>
                        </w:r>
                        <w:proofErr w:type="spellEnd"/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(most sig bit) - signed</w:t>
                        </w:r>
                      </w:p>
                      <w:p w14:paraId="06C6ACFE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EE73E54" w14:textId="77777777" w:rsidR="001C3BA0" w:rsidRDefault="001C3BA0"/>
                    </w:txbxContent>
                  </v:textbox>
                </v:shape>
                <v:shape id="Text Box 3" o:spid="_x0000_s1028" type="#_x0000_t202" style="position:absolute;left:452755;top:1600200;width:3429000;height:297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647C7EB3" w14:textId="77777777" w:rsidR="001C3BA0" w:rsidRPr="003C6FFB" w:rsidRDefault="001C3BA0" w:rsidP="003C6FFB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2’s complement negation</w:t>
                        </w:r>
                      </w:p>
                      <w:p w14:paraId="17158680" w14:textId="77777777" w:rsidR="001C3BA0" w:rsidRPr="003C6FFB" w:rsidRDefault="001C3BA0" w:rsidP="003C6FFB">
                        <w:pPr>
                          <w:rPr>
                            <w:rFonts w:ascii="Cambria Math" w:hAnsi="Cambria Math" w:hint="eastAsia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sPr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-x, x&gt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-1</m:t>
                                </m:r>
                              </m:sup>
                            </m:sSup>
                          </m:oMath>
                        </m:oMathPara>
                      </w:p>
                      <w:p w14:paraId="2FD59E70" w14:textId="77777777" w:rsidR="001C3BA0" w:rsidRPr="003C6FFB" w:rsidRDefault="001C3BA0" w:rsidP="003C6FFB">
                        <w:pPr>
                          <w:rPr>
                            <w:rFonts w:ascii="Cambria Math" w:hAnsi="Cambria Math" w:hint="eastAsia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sPr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, x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oMath>
                        </m:oMathPara>
                      </w:p>
                      <w:p w14:paraId="312C0289" w14:textId="77777777" w:rsidR="001C3BA0" w:rsidRPr="003C6FFB" w:rsidRDefault="001C3BA0" w:rsidP="008E60F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069FF11" w14:textId="77777777" w:rsidR="001C3BA0" w:rsidRPr="003C6FFB" w:rsidRDefault="001C3BA0" w:rsidP="008E60FF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fixed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precision unsigned </w:t>
                        </w:r>
                        <w:r w:rsidRPr="003C6FFB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integer arithmetic</w:t>
                        </w:r>
                        <w:r w:rsidRPr="003C6FFB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7D6AD29D" w14:textId="77777777" w:rsidR="001C3BA0" w:rsidRPr="003C6FFB" w:rsidRDefault="001C3BA0" w:rsidP="00BD7AB2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9+12 = 21 (4 bits = 5) (9+</w:t>
                        </w: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12)mod16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= 5</w:t>
                        </w:r>
                      </w:p>
                      <w:p w14:paraId="061ECE05" w14:textId="77777777" w:rsidR="001C3BA0" w:rsidRPr="003C6FFB" w:rsidRDefault="001C3BA0" w:rsidP="008E60F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6D256C7" w14:textId="77777777" w:rsidR="001C3BA0" w:rsidRPr="003C6FFB" w:rsidRDefault="001C3BA0" w:rsidP="008E60FF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determine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C6FFB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verflow</w:t>
                        </w:r>
                        <w:r w:rsidRPr="003C6FFB">
                          <w:rPr>
                            <w:sz w:val="20"/>
                            <w:szCs w:val="20"/>
                          </w:rPr>
                          <w:t>: sum &lt; both #’s</w:t>
                        </w:r>
                      </w:p>
                      <w:p w14:paraId="2E57FCA4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w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=4, x=7, y=3. </w:t>
                        </w:r>
                        <w:proofErr w:type="spellStart"/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>+y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 xml:space="preserve"> = -6 (positive overflow)</w:t>
                        </w:r>
                      </w:p>
                      <w:p w14:paraId="0083EC16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 xml:space="preserve">If adding 2 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ints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 xml:space="preserve"> of same sign, result must be same sign, otherwise overflow</w:t>
                        </w:r>
                      </w:p>
                      <w:p w14:paraId="6004A690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2D76C05A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multiply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by constants:</w:t>
                        </w:r>
                      </w:p>
                      <w:p w14:paraId="3FBDFA10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shift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left and add (power of 2)</w:t>
                        </w:r>
                      </w:p>
                      <w:p w14:paraId="762F0895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56934FE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dividing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by powers of 2:</w:t>
                        </w:r>
                      </w:p>
                      <w:p w14:paraId="3022A74D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unsigned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integer division: right shift (logical)</w:t>
                        </w:r>
                      </w:p>
                      <w:p w14:paraId="3C790333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signed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integer division: right shift (arithmetic)</w:t>
                        </w:r>
                      </w:p>
                      <w:p w14:paraId="097C8749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452755;top:4572000;width:1485900;height:2286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6BC0FD08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Floating Point Rep:</w:t>
                        </w:r>
                      </w:p>
                      <w:p w14:paraId="65B81BF5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v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>= (-1)^s * M * 2^E</w:t>
                        </w:r>
                      </w:p>
                      <w:p w14:paraId="6315702D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87D56F3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1. Normalized:</w:t>
                        </w:r>
                      </w:p>
                      <w:p w14:paraId="0B7D71A3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E = e – bias</w:t>
                        </w:r>
                      </w:p>
                      <w:p w14:paraId="667D2705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Bias = 2^(k-1) – 1</w:t>
                        </w:r>
                      </w:p>
                      <w:p w14:paraId="6A4EDC7B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E6D4993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 xml:space="preserve">2. 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Denormalized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71AC8602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E = 1 – bias</w:t>
                        </w:r>
                      </w:p>
                      <w:p w14:paraId="029DF371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Bias = (given?)</w:t>
                        </w:r>
                      </w:p>
                      <w:p w14:paraId="0090DB25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033CA8C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3. Specialized</w:t>
                        </w:r>
                      </w:p>
                      <w:p w14:paraId="6DEE3EDB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1.1 | 000</w:t>
                        </w: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000 = +- 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infin</w:t>
                        </w:r>
                        <w:proofErr w:type="spellEnd"/>
                      </w:p>
                      <w:p w14:paraId="67EE5B21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 xml:space="preserve">1.1 </w:t>
                        </w:r>
                        <w:proofErr w:type="gramStart"/>
                        <w:r w:rsidRPr="003C6FFB">
                          <w:rPr>
                            <w:sz w:val="20"/>
                            <w:szCs w:val="20"/>
                          </w:rPr>
                          <w:t>| !=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 xml:space="preserve"> 0 = 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NaN</w:t>
                        </w:r>
                        <w:proofErr w:type="spellEnd"/>
                      </w:p>
                      <w:p w14:paraId="3E2AFFB1" w14:textId="77777777" w:rsidR="001C3BA0" w:rsidRPr="003C6FFB" w:rsidRDefault="001C3BA0" w:rsidP="001C040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2A00910" w14:textId="77777777" w:rsidR="001C3BA0" w:rsidRDefault="001C3BA0"/>
                    </w:txbxContent>
                  </v:textbox>
                </v:shape>
                <v:shape id="Text Box 6" o:spid="_x0000_s1030" type="#_x0000_t202" style="position:absolute;left:1824355;top:4572000;width:1714500;height:2286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E58763D" w14:textId="77777777" w:rsidR="001C3BA0" w:rsidRPr="003C6FFB" w:rsidRDefault="001C3BA0" w:rsidP="003C6FFB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C6FFB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Operand Poss.</w:t>
                        </w:r>
                      </w:p>
                      <w:p w14:paraId="72BCB050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r w:rsidRPr="003C6FFB">
                          <w:rPr>
                            <w:sz w:val="20"/>
                            <w:szCs w:val="20"/>
                          </w:rPr>
                          <w:t>Memory:</w:t>
                        </w:r>
                      </w:p>
                      <w:p w14:paraId="4BC4E912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  <w:u w:val="single"/>
                          </w:rPr>
                          <w:t>absolute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>: 0x100</w:t>
                        </w:r>
                      </w:p>
                      <w:p w14:paraId="5C2E22B1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  <w:u w:val="single"/>
                          </w:rPr>
                          <w:t>indirect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>: (%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eax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70F5C141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  <w:u w:val="single"/>
                          </w:rPr>
                          <w:t>base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  <w:u w:val="single"/>
                          </w:rPr>
                          <w:t xml:space="preserve"> + displacement</w:t>
                        </w:r>
                        <w:r w:rsidRPr="003C6FFB">
                          <w:rPr>
                            <w:sz w:val="20"/>
                            <w:szCs w:val="20"/>
                          </w:rPr>
                          <w:t>: 4(%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eax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1F03DC77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  <w:u w:val="single"/>
                          </w:rPr>
                          <w:t>indexed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>: (%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eax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>, %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eac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722D92D3" w14:textId="77777777" w:rsidR="001C3BA0" w:rsidRPr="003C6FFB" w:rsidRDefault="001C3BA0" w:rsidP="003C6FFB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  <w:u w:val="single"/>
                          </w:rPr>
                          <w:t>indexed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</w:rPr>
                          <w:t>: 4(%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eax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>, %</w:t>
                        </w:r>
                        <w:proofErr w:type="spellStart"/>
                        <w:r w:rsidRPr="003C6FFB">
                          <w:rPr>
                            <w:sz w:val="20"/>
                            <w:szCs w:val="20"/>
                          </w:rPr>
                          <w:t>eac</w:t>
                        </w:r>
                        <w:proofErr w:type="spellEnd"/>
                        <w:r w:rsidRPr="003C6FFB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5966A16F" w14:textId="77777777" w:rsidR="001C3BA0" w:rsidRPr="003C6FFB" w:rsidRDefault="001C3BA0" w:rsidP="003C6FFB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C6FFB">
                          <w:rPr>
                            <w:sz w:val="20"/>
                            <w:szCs w:val="20"/>
                            <w:u w:val="single"/>
                          </w:rPr>
                          <w:t>scaled</w:t>
                        </w:r>
                        <w:proofErr w:type="gramEnd"/>
                        <w:r w:rsidRPr="003C6FFB">
                          <w:rPr>
                            <w:sz w:val="20"/>
                            <w:szCs w:val="20"/>
                            <w:u w:val="single"/>
                          </w:rPr>
                          <w:t xml:space="preserve"> index</w:t>
                        </w:r>
                        <w:r w:rsidRPr="003C6FFB">
                          <w:rPr>
                            <w:sz w:val="20"/>
                            <w:szCs w:val="20"/>
                          </w:rPr>
                          <w:t>: (, %eax,2)</w:t>
                        </w:r>
                      </w:p>
                      <w:p w14:paraId="514C1808" w14:textId="77777777" w:rsidR="001C3BA0" w:rsidRPr="003C6FFB" w:rsidRDefault="001C3BA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F42DCA5" w14:textId="77777777" w:rsidR="001C3BA0" w:rsidRDefault="001C3BA0"/>
                    </w:txbxContent>
                  </v:textbox>
                </v:shape>
                <v:shape id="Text Box 1" o:spid="_x0000_s1031" type="#_x0000_t202" style="position:absolute;width:19431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21C1CF51" w14:textId="48B03133" w:rsidR="00D650E7" w:rsidRPr="00D650E7" w:rsidRDefault="00D650E7" w:rsidP="00D650E7">
                        <w:pPr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D650E7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Gen Form Loops</w:t>
                        </w:r>
                      </w:p>
                      <w:p w14:paraId="233B0B07" w14:textId="26E05D1D" w:rsidR="00D650E7" w:rsidRPr="00D650E7" w:rsidRDefault="00D650E7" w:rsidP="00D650E7">
                        <w:pPr>
                          <w:rPr>
                            <w:sz w:val="16"/>
                            <w:szCs w:val="16"/>
                          </w:rPr>
                        </w:pPr>
                        <w:r w:rsidRPr="00D650E7">
                          <w:rPr>
                            <w:sz w:val="16"/>
                            <w:szCs w:val="16"/>
                          </w:rPr>
                          <w:t>T=</w:t>
                        </w:r>
                        <w:proofErr w:type="spellStart"/>
                        <w:r w:rsidRPr="00D650E7">
                          <w:rPr>
                            <w:sz w:val="16"/>
                            <w:szCs w:val="16"/>
                          </w:rPr>
                          <w:t>test_expr</w:t>
                        </w:r>
                        <w:proofErr w:type="spellEnd"/>
                      </w:p>
                      <w:p w14:paraId="55227B48" w14:textId="6E3B5799" w:rsidR="00D650E7" w:rsidRPr="00D650E7" w:rsidRDefault="00D650E7" w:rsidP="00D6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650E7">
                          <w:rPr>
                            <w:sz w:val="16"/>
                            <w:szCs w:val="16"/>
                          </w:rPr>
                          <w:t>If(</w:t>
                        </w:r>
                        <w:proofErr w:type="gramEnd"/>
                        <w:r w:rsidRPr="00D650E7">
                          <w:rPr>
                            <w:sz w:val="16"/>
                            <w:szCs w:val="16"/>
                          </w:rPr>
                          <w:t>!t)</w:t>
                        </w:r>
                      </w:p>
                      <w:p w14:paraId="650E3CB2" w14:textId="0DBCF04A" w:rsidR="00D650E7" w:rsidRPr="00D650E7" w:rsidRDefault="00D650E7" w:rsidP="00D650E7">
                        <w:pPr>
                          <w:rPr>
                            <w:sz w:val="16"/>
                            <w:szCs w:val="16"/>
                          </w:rPr>
                        </w:pPr>
                        <w:r w:rsidRPr="00D650E7">
                          <w:rPr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proofErr w:type="gramStart"/>
                        <w:r w:rsidRPr="00D650E7">
                          <w:rPr>
                            <w:sz w:val="16"/>
                            <w:szCs w:val="16"/>
                          </w:rPr>
                          <w:t>goto</w:t>
                        </w:r>
                        <w:proofErr w:type="spellEnd"/>
                        <w:proofErr w:type="gramEnd"/>
                        <w:r w:rsidRPr="00D650E7">
                          <w:rPr>
                            <w:sz w:val="16"/>
                            <w:szCs w:val="16"/>
                          </w:rPr>
                          <w:t xml:space="preserve"> false</w:t>
                        </w:r>
                      </w:p>
                      <w:p w14:paraId="245B0CF1" w14:textId="76F39FFD" w:rsidR="00D650E7" w:rsidRPr="00D650E7" w:rsidRDefault="00D650E7" w:rsidP="00D6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650E7">
                          <w:rPr>
                            <w:sz w:val="16"/>
                            <w:szCs w:val="16"/>
                          </w:rPr>
                          <w:t>then</w:t>
                        </w:r>
                        <w:proofErr w:type="gramEnd"/>
                        <w:r w:rsidRPr="00D650E7">
                          <w:rPr>
                            <w:sz w:val="16"/>
                            <w:szCs w:val="16"/>
                          </w:rPr>
                          <w:t>_statement</w:t>
                        </w:r>
                        <w:proofErr w:type="spellEnd"/>
                        <w:r w:rsidRPr="00D650E7">
                          <w:rPr>
                            <w:sz w:val="16"/>
                            <w:szCs w:val="16"/>
                          </w:rPr>
                          <w:t>;</w:t>
                        </w:r>
                      </w:p>
                      <w:p w14:paraId="540C4D05" w14:textId="6EA65B51" w:rsidR="00D650E7" w:rsidRPr="00D650E7" w:rsidRDefault="00D650E7" w:rsidP="00D6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D650E7">
                          <w:rPr>
                            <w:sz w:val="16"/>
                            <w:szCs w:val="16"/>
                          </w:rPr>
                          <w:t>goto</w:t>
                        </w:r>
                        <w:proofErr w:type="spellEnd"/>
                        <w:proofErr w:type="gramEnd"/>
                        <w:r w:rsidRPr="00D650E7">
                          <w:rPr>
                            <w:sz w:val="16"/>
                            <w:szCs w:val="16"/>
                          </w:rPr>
                          <w:t xml:space="preserve"> done;</w:t>
                        </w:r>
                      </w:p>
                      <w:p w14:paraId="7B4DB1AE" w14:textId="2AD58B8B" w:rsidR="00D650E7" w:rsidRPr="00D650E7" w:rsidRDefault="00D650E7" w:rsidP="00D6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650E7">
                          <w:rPr>
                            <w:sz w:val="16"/>
                            <w:szCs w:val="16"/>
                          </w:rPr>
                          <w:t>false</w:t>
                        </w:r>
                        <w:proofErr w:type="gramEnd"/>
                        <w:r w:rsidRPr="00D650E7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5850B250" w14:textId="720909B7" w:rsidR="00D650E7" w:rsidRPr="00D650E7" w:rsidRDefault="00D650E7" w:rsidP="00D650E7">
                        <w:pPr>
                          <w:rPr>
                            <w:sz w:val="16"/>
                            <w:szCs w:val="16"/>
                          </w:rPr>
                        </w:pPr>
                        <w:r w:rsidRPr="00D650E7">
                          <w:rPr>
                            <w:sz w:val="16"/>
                            <w:szCs w:val="16"/>
                          </w:rPr>
                          <w:tab/>
                        </w:r>
                        <w:proofErr w:type="gramStart"/>
                        <w:r w:rsidRPr="00D650E7">
                          <w:rPr>
                            <w:sz w:val="16"/>
                            <w:szCs w:val="16"/>
                          </w:rPr>
                          <w:t>else</w:t>
                        </w:r>
                        <w:proofErr w:type="gramEnd"/>
                        <w:r w:rsidRPr="00D650E7">
                          <w:rPr>
                            <w:sz w:val="16"/>
                            <w:szCs w:val="16"/>
                          </w:rPr>
                          <w:t xml:space="preserve"> statement;</w:t>
                        </w:r>
                      </w:p>
                      <w:p w14:paraId="5D571D39" w14:textId="5FC6B4E7" w:rsidR="00D650E7" w:rsidRPr="00D650E7" w:rsidRDefault="00D650E7" w:rsidP="00D6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650E7">
                          <w:rPr>
                            <w:sz w:val="16"/>
                            <w:szCs w:val="16"/>
                          </w:rPr>
                          <w:t>done</w:t>
                        </w:r>
                        <w:proofErr w:type="gramEnd"/>
                        <w:r w:rsidRPr="00D650E7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2FB61E7D" w14:textId="77777777" w:rsidR="00D650E7" w:rsidRDefault="00D650E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D2BE3BB" w14:textId="781519F9" w:rsidR="00D650E7" w:rsidRDefault="00D6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(t)</w:t>
                        </w:r>
                      </w:p>
                      <w:p w14:paraId="77CC6A40" w14:textId="77AED200" w:rsidR="00D650E7" w:rsidRDefault="00D650E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goto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true;</w:t>
                        </w:r>
                      </w:p>
                      <w:p w14:paraId="5C92680E" w14:textId="1290B06F" w:rsidR="00D650E7" w:rsidRDefault="00D6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else</w:t>
                        </w:r>
                        <w:proofErr w:type="gramEnd"/>
                      </w:p>
                      <w:p w14:paraId="08BB3FF1" w14:textId="53CD486C" w:rsidR="00D650E7" w:rsidRPr="00D650E7" w:rsidRDefault="00D650E7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goto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done;</w:t>
                        </w:r>
                      </w:p>
                      <w:p w14:paraId="3C6ECB51" w14:textId="77777777" w:rsidR="00D650E7" w:rsidRDefault="00D650E7"/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  <w:r>
        <w:br w:type="page"/>
      </w:r>
      <w:r w:rsidR="003463DE">
        <w:rPr>
          <w:rFonts w:ascii="Cambria" w:hAnsi="Cambria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B13B9CC" wp14:editId="1A21BFB5">
                <wp:simplePos x="0" y="0"/>
                <wp:positionH relativeFrom="column">
                  <wp:posOffset>1803400</wp:posOffset>
                </wp:positionH>
                <wp:positionV relativeFrom="paragraph">
                  <wp:posOffset>4708525</wp:posOffset>
                </wp:positionV>
                <wp:extent cx="2519680" cy="3108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A086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/* </w:t>
                            </w:r>
                          </w:p>
                          <w:p w14:paraId="1F2F0455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gicalNeg</w:t>
                            </w:r>
                            <w:proofErr w:type="spellEnd"/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- implement the !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operator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, using all of </w:t>
                            </w:r>
                          </w:p>
                          <w:p w14:paraId="69C5E793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          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legal operators except !</w:t>
                            </w:r>
                          </w:p>
                          <w:p w14:paraId="6851E32B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Examples: </w:t>
                            </w:r>
                            <w:proofErr w:type="spellStart"/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gicalNeg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3) = 0, </w:t>
                            </w:r>
                            <w:proofErr w:type="spell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gicalNeg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(0) = 1</w:t>
                            </w:r>
                          </w:p>
                          <w:p w14:paraId="2884D0A0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Legal ops: ~ &amp; ^ | + &lt;&lt; &gt;&gt;</w:t>
                            </w:r>
                          </w:p>
                          <w:p w14:paraId="0A44421A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Max ops: 12</w:t>
                            </w:r>
                          </w:p>
                          <w:p w14:paraId="77A886DB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Rating: 4 </w:t>
                            </w:r>
                          </w:p>
                          <w:p w14:paraId="174A6E3B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/</w:t>
                            </w:r>
                          </w:p>
                          <w:p w14:paraId="1D738BDA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gicalNeg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x) {</w:t>
                            </w:r>
                          </w:p>
                          <w:p w14:paraId="74C8E96F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ab/>
                              <w:t>/*</w:t>
                            </w:r>
                          </w:p>
                          <w:p w14:paraId="5AB02CDA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x or -x has a 1 in the sign place, it isn't 0</w:t>
                            </w:r>
                          </w:p>
                          <w:p w14:paraId="33B585D5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that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xor'd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1 will be 1 if x is 0, and 0 otherwise</w:t>
                            </w:r>
                          </w:p>
                          <w:p w14:paraId="55DBFFAA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ab/>
                              <w:t xml:space="preserve"> */</w:t>
                            </w:r>
                          </w:p>
                          <w:p w14:paraId="73EBFAF1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return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(((x | (~x + 1)) &gt;&gt; 31) &amp; 1) ^ 1;</w:t>
                            </w:r>
                          </w:p>
                          <w:p w14:paraId="4F8B7D18" w14:textId="3F06D5C1" w:rsidR="003463DE" w:rsidRDefault="003463DE" w:rsidP="003463DE"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142pt;margin-top:370.75pt;width:198.4pt;height:244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" filled="f" stroked="f">
                <v:textbox>
                  <w:txbxContent>
                    <w:p w14:paraId="3324A086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/* </w:t>
                      </w:r>
                    </w:p>
                    <w:p w14:paraId="1F2F0455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</w:t>
                      </w:r>
                      <w:proofErr w:type="spellStart"/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gicalNeg</w:t>
                      </w:r>
                      <w:proofErr w:type="spellEnd"/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- implement the !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operator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, using all of </w:t>
                      </w:r>
                    </w:p>
                    <w:p w14:paraId="69C5E793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          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the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legal operators except !</w:t>
                      </w:r>
                    </w:p>
                    <w:p w14:paraId="6851E32B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Examples: </w:t>
                      </w:r>
                      <w:proofErr w:type="spellStart"/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gicalNeg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(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3) = 0, </w:t>
                      </w:r>
                      <w:proofErr w:type="spell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gicalNeg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(0) = 1</w:t>
                      </w:r>
                    </w:p>
                    <w:p w14:paraId="2884D0A0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Legal ops: ~ &amp; ^ | + &lt;&lt; &gt;&gt;</w:t>
                      </w:r>
                    </w:p>
                    <w:p w14:paraId="0A44421A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Max ops: 12</w:t>
                      </w:r>
                    </w:p>
                    <w:p w14:paraId="77A886DB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Rating: 4 </w:t>
                      </w:r>
                    </w:p>
                    <w:p w14:paraId="174A6E3B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/</w:t>
                      </w:r>
                    </w:p>
                    <w:p w14:paraId="1D738BDA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proofErr w:type="spellStart"/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int</w:t>
                      </w:r>
                      <w:proofErr w:type="spellEnd"/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gicalNeg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(</w:t>
                      </w:r>
                      <w:proofErr w:type="spell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int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x) {</w:t>
                      </w:r>
                    </w:p>
                    <w:p w14:paraId="74C8E96F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ab/>
                        <w:t>/*</w:t>
                      </w:r>
                    </w:p>
                    <w:p w14:paraId="5AB02CDA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ab/>
                        <w:t xml:space="preserve">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if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x or -x has a 1 in the sign place, it isn't 0</w:t>
                      </w:r>
                    </w:p>
                    <w:p w14:paraId="33B585D5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ab/>
                        <w:t xml:space="preserve">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that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xor'd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1 will be 1 if x is 0, and 0 otherwise</w:t>
                      </w:r>
                    </w:p>
                    <w:p w14:paraId="55DBFFAA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ab/>
                        <w:t xml:space="preserve"> */</w:t>
                      </w:r>
                    </w:p>
                    <w:p w14:paraId="73EBFAF1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return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(((x | (~x + 1)) &gt;&gt; 31) &amp; 1) ^ 1;</w:t>
                      </w:r>
                    </w:p>
                    <w:p w14:paraId="4F8B7D18" w14:textId="3F06D5C1" w:rsidR="003463DE" w:rsidRDefault="003463DE" w:rsidP="003463DE"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463DE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C6B3C8A" wp14:editId="1A01B6B4">
                <wp:simplePos x="0" y="0"/>
                <wp:positionH relativeFrom="column">
                  <wp:posOffset>4323080</wp:posOffset>
                </wp:positionH>
                <wp:positionV relativeFrom="paragraph">
                  <wp:posOffset>5318125</wp:posOffset>
                </wp:positionV>
                <wp:extent cx="2062480" cy="18897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0CFA9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5FCB434F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/* </w:t>
                            </w:r>
                          </w:p>
                          <w:p w14:paraId="13E22164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negate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- return -x </w:t>
                            </w:r>
                          </w:p>
                          <w:p w14:paraId="6527BE2F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Example: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negate(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1) = -1.</w:t>
                            </w:r>
                          </w:p>
                          <w:p w14:paraId="40B80E81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Legal ops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: !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~ &amp; ^ | + &lt;&lt; &gt;&gt;</w:t>
                            </w:r>
                          </w:p>
                          <w:p w14:paraId="7011473F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Max ops: 5</w:t>
                            </w:r>
                          </w:p>
                          <w:p w14:paraId="61E73AAA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Rating: 2</w:t>
                            </w:r>
                          </w:p>
                          <w:p w14:paraId="7EC2727B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04AEDA04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negate(</w:t>
                            </w:r>
                            <w:proofErr w:type="spell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) {</w:t>
                            </w:r>
                          </w:p>
                          <w:p w14:paraId="42EE6C59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4FBF6234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y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definition of negate</w:t>
                            </w:r>
                          </w:p>
                          <w:p w14:paraId="7C2756DA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0C3BF3F7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~x + 1;</w:t>
                            </w:r>
                          </w:p>
                          <w:p w14:paraId="730B0D7D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F8445E6" w14:textId="77777777" w:rsidR="003463DE" w:rsidRPr="003463DE" w:rsidRDefault="003463DE" w:rsidP="003463DE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40.4pt;margin-top:418.75pt;width:162.4pt;height:148.8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" filled="f" stroked="f">
                <v:textbox>
                  <w:txbxContent>
                    <w:p w14:paraId="2220CFA9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</w:p>
                    <w:p w14:paraId="5FCB434F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/* </w:t>
                      </w:r>
                    </w:p>
                    <w:p w14:paraId="13E22164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negate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- return -x </w:t>
                      </w:r>
                    </w:p>
                    <w:p w14:paraId="6527BE2F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Example: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negate(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1) = -1.</w:t>
                      </w:r>
                    </w:p>
                    <w:p w14:paraId="40B80E81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Legal ops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: !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~ &amp; ^ | + &lt;&lt; &gt;&gt;</w:t>
                      </w:r>
                    </w:p>
                    <w:p w14:paraId="7011473F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Max ops: 5</w:t>
                      </w:r>
                    </w:p>
                    <w:p w14:paraId="61E73AAA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Rating: 2</w:t>
                      </w:r>
                    </w:p>
                    <w:p w14:paraId="7EC2727B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04AEDA04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negate(</w:t>
                      </w:r>
                      <w:proofErr w:type="spellStart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) {</w:t>
                      </w:r>
                    </w:p>
                    <w:p w14:paraId="42EE6C59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4FBF6234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y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definition of negate</w:t>
                      </w:r>
                    </w:p>
                    <w:p w14:paraId="7C2756DA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0C3BF3F7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~x + 1;</w:t>
                      </w:r>
                    </w:p>
                    <w:p w14:paraId="730B0D7D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}</w:t>
                      </w:r>
                    </w:p>
                    <w:p w14:paraId="7F8445E6" w14:textId="77777777" w:rsidR="003463DE" w:rsidRPr="003463DE" w:rsidRDefault="003463DE" w:rsidP="003463DE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3DE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E1CA36F" wp14:editId="3B8E966D">
                <wp:simplePos x="0" y="0"/>
                <wp:positionH relativeFrom="column">
                  <wp:posOffset>4211320</wp:posOffset>
                </wp:positionH>
                <wp:positionV relativeFrom="paragraph">
                  <wp:posOffset>6750685</wp:posOffset>
                </wp:positionV>
                <wp:extent cx="2062480" cy="18897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4EDD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</w:p>
                          <w:p w14:paraId="11B0D6F0" w14:textId="0290386B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</w:p>
                          <w:p w14:paraId="4832655E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/*</w:t>
                            </w:r>
                          </w:p>
                          <w:p w14:paraId="5067991F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multFiveEights</w:t>
                            </w:r>
                            <w:proofErr w:type="spellEnd"/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- multiplies by 5/8 rounding toward 0.</w:t>
                            </w:r>
                          </w:p>
                          <w:p w14:paraId="316A092A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Examples: </w:t>
                            </w:r>
                            <w:proofErr w:type="spellStart"/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multFiveEights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77) = 48</w:t>
                            </w:r>
                          </w:p>
                          <w:p w14:paraId="4BEE4E00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          </w:t>
                            </w:r>
                            <w:proofErr w:type="spellStart"/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multFiveEights</w:t>
                            </w:r>
                            <w:proofErr w:type="spellEnd"/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(-22) = -13</w:t>
                            </w:r>
                          </w:p>
                          <w:p w14:paraId="10332341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You can assume |x| &lt; (1 &lt;&lt; 29)</w:t>
                            </w:r>
                          </w:p>
                          <w:p w14:paraId="14DC3282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Legal ops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: !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~ &amp; ^ | + &lt;&lt; &gt;&gt;</w:t>
                            </w:r>
                          </w:p>
                          <w:p w14:paraId="5E8A5A0D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Max ops: 12</w:t>
                            </w:r>
                          </w:p>
                          <w:p w14:paraId="7CAD80BB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Rating: 3</w:t>
                            </w:r>
                          </w:p>
                          <w:p w14:paraId="2730883C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/</w:t>
                            </w:r>
                          </w:p>
                          <w:p w14:paraId="0BE73AD8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multFiveEights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x) {</w:t>
                            </w:r>
                          </w:p>
                          <w:p w14:paraId="40C92A2A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x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= (x &lt;&lt; 2) + x; //x*5</w:t>
                            </w:r>
                          </w:p>
                          <w:p w14:paraId="006361DB" w14:textId="77777777" w:rsidR="003463DE" w:rsidRPr="003463DE" w:rsidRDefault="003463DE" w:rsidP="003463DE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return</w:t>
                            </w:r>
                            <w:proofErr w:type="gramEnd"/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(x + ((x &gt;&gt; 31) &amp; 7)) &gt;&gt; 3; //x/8</w:t>
                            </w:r>
                          </w:p>
                          <w:p w14:paraId="246AA1FF" w14:textId="7FADC4CE" w:rsidR="003463DE" w:rsidRPr="003463DE" w:rsidRDefault="003463DE" w:rsidP="003463DE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3463DE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}</w:t>
                            </w:r>
                          </w:p>
                          <w:p w14:paraId="3F66E75B" w14:textId="77777777" w:rsidR="003463DE" w:rsidRDefault="003463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31.6pt;margin-top:531.55pt;width:162.4pt;height:148.8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" filled="f" stroked="f">
                <v:textbox>
                  <w:txbxContent>
                    <w:p w14:paraId="58584EDD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</w:p>
                    <w:p w14:paraId="11B0D6F0" w14:textId="0290386B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</w:p>
                    <w:p w14:paraId="4832655E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/*</w:t>
                      </w:r>
                    </w:p>
                    <w:p w14:paraId="5067991F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</w:t>
                      </w:r>
                      <w:proofErr w:type="spellStart"/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multFiveEights</w:t>
                      </w:r>
                      <w:proofErr w:type="spellEnd"/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- multiplies by 5/8 rounding toward 0.</w:t>
                      </w:r>
                    </w:p>
                    <w:p w14:paraId="316A092A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Examples: </w:t>
                      </w:r>
                      <w:proofErr w:type="spellStart"/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multFiveEights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(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77) = 48</w:t>
                      </w:r>
                    </w:p>
                    <w:p w14:paraId="4BEE4E00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          </w:t>
                      </w:r>
                      <w:proofErr w:type="spellStart"/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multFiveEights</w:t>
                      </w:r>
                      <w:proofErr w:type="spellEnd"/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(-22) = -13</w:t>
                      </w:r>
                    </w:p>
                    <w:p w14:paraId="10332341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You can assume |x| &lt; (1 &lt;&lt; 29)</w:t>
                      </w:r>
                    </w:p>
                    <w:p w14:paraId="14DC3282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Legal ops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: !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~ &amp; ^ | + &lt;&lt; &gt;&gt;</w:t>
                      </w:r>
                    </w:p>
                    <w:p w14:paraId="5E8A5A0D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Max ops: 12</w:t>
                      </w:r>
                    </w:p>
                    <w:p w14:paraId="7CAD80BB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Rating: 3</w:t>
                      </w:r>
                    </w:p>
                    <w:p w14:paraId="2730883C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/</w:t>
                      </w:r>
                    </w:p>
                    <w:p w14:paraId="0BE73AD8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proofErr w:type="spellStart"/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int</w:t>
                      </w:r>
                      <w:proofErr w:type="spellEnd"/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multFiveEights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(</w:t>
                      </w:r>
                      <w:proofErr w:type="spell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int</w:t>
                      </w:r>
                      <w:proofErr w:type="spell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x) {</w:t>
                      </w:r>
                    </w:p>
                    <w:p w14:paraId="40C92A2A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x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= (x &lt;&lt; 2) + x; //x*5</w:t>
                      </w:r>
                    </w:p>
                    <w:p w14:paraId="006361DB" w14:textId="77777777" w:rsidR="003463DE" w:rsidRPr="003463DE" w:rsidRDefault="003463DE" w:rsidP="003463DE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 </w:t>
                      </w:r>
                      <w:proofErr w:type="gramStart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return</w:t>
                      </w:r>
                      <w:proofErr w:type="gramEnd"/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(x + ((x &gt;&gt; 31) &amp; 7)) &gt;&gt; 3; //x/8</w:t>
                      </w:r>
                    </w:p>
                    <w:p w14:paraId="246AA1FF" w14:textId="7FADC4CE" w:rsidR="003463DE" w:rsidRPr="003463DE" w:rsidRDefault="003463DE" w:rsidP="003463DE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3463DE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}</w:t>
                      </w:r>
                    </w:p>
                    <w:p w14:paraId="3F66E75B" w14:textId="77777777" w:rsidR="003463DE" w:rsidRDefault="003463DE"/>
                  </w:txbxContent>
                </v:textbox>
              </v:shape>
            </w:pict>
          </mc:Fallback>
        </mc:AlternateContent>
      </w:r>
      <w:r w:rsidR="00827F99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64C1C4D" wp14:editId="5FDBDCDA">
                <wp:simplePos x="0" y="0"/>
                <wp:positionH relativeFrom="column">
                  <wp:posOffset>-868680</wp:posOffset>
                </wp:positionH>
                <wp:positionV relativeFrom="paragraph">
                  <wp:posOffset>2320925</wp:posOffset>
                </wp:positionV>
                <wp:extent cx="3596640" cy="31089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5DF2C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556F9E2F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/*</w:t>
                            </w:r>
                          </w:p>
                          <w:p w14:paraId="36144D03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Power2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- returns 1 if x is a power of 2, and 0 otherwise</w:t>
                            </w:r>
                          </w:p>
                          <w:p w14:paraId="43DB410F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Examples: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Power2(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5) = 0, isPower2(8) = 1, isPower2(0) = 0</w:t>
                            </w:r>
                          </w:p>
                          <w:p w14:paraId="4D5BB58A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Note that no negative number is a power of 2.</w:t>
                            </w:r>
                          </w:p>
                          <w:p w14:paraId="525047D9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Legal ops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: !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~ &amp; ^ | + &lt;&lt; &gt;&gt;</w:t>
                            </w:r>
                          </w:p>
                          <w:p w14:paraId="6CE12C11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Max ops: 60</w:t>
                            </w:r>
                          </w:p>
                          <w:p w14:paraId="15647905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Rating: 4</w:t>
                            </w:r>
                          </w:p>
                          <w:p w14:paraId="4A837D92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31753231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isPower2(</w:t>
                            </w:r>
                            <w:proofErr w:type="spell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) {</w:t>
                            </w:r>
                          </w:p>
                          <w:p w14:paraId="781347B5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16B2D6A7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oundary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cases are 0 and all negative numbers</w:t>
                            </w:r>
                          </w:p>
                          <w:p w14:paraId="65E18DB9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1906CFDF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 and x-1 have any bits in common, then x is not a power of 2</w:t>
                            </w:r>
                          </w:p>
                          <w:p w14:paraId="35615370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71CAB6B8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to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solve x = 0, </w:t>
                            </w:r>
                          </w:p>
                          <w:p w14:paraId="08D0922E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above will result in 1, so </w:t>
                            </w:r>
                            <w:proofErr w:type="spell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or'ing</w:t>
                            </w:r>
                            <w:proofErr w:type="spell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with !x will result in 0</w:t>
                            </w:r>
                          </w:p>
                          <w:p w14:paraId="4484A063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 =0 or x if x != 0. </w:t>
                            </w:r>
                            <w:proofErr w:type="spellStart"/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and'ing</w:t>
                            </w:r>
                            <w:proofErr w:type="spellEnd"/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the combined result with the not of the </w:t>
                            </w:r>
                          </w:p>
                          <w:p w14:paraId="2F09E037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sign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of x, 0 would result if x is </w:t>
                            </w:r>
                            <w:proofErr w:type="spell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neg</w:t>
                            </w:r>
                            <w:proofErr w:type="spell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and 1 if x is </w:t>
                            </w:r>
                            <w:proofErr w:type="spell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, will eliminate </w:t>
                            </w:r>
                          </w:p>
                          <w:p w14:paraId="28EB6730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need about </w:t>
                            </w:r>
                            <w:proofErr w:type="spell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neg</w:t>
                            </w:r>
                            <w:proofErr w:type="spell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#'s</w:t>
                            </w:r>
                          </w:p>
                          <w:p w14:paraId="69E261AB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2CC9D708" w14:textId="77777777" w:rsidR="00827F99" w:rsidRPr="00827F99" w:rsidRDefault="00827F99" w:rsidP="00827F9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(!(x &amp; (x + ~0U)) ^!(x))&amp;!(x &gt;&gt; 31);</w:t>
                            </w:r>
                          </w:p>
                          <w:p w14:paraId="00778A5C" w14:textId="564B15B0" w:rsidR="00C87BF3" w:rsidRPr="00827F99" w:rsidRDefault="00827F99" w:rsidP="00827F99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827F99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68.35pt;margin-top:182.75pt;width:283.2pt;height:244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" filled="f" stroked="f">
                <v:textbox>
                  <w:txbxContent>
                    <w:p w14:paraId="6BA5DF2C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</w:p>
                    <w:p w14:paraId="556F9E2F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/*</w:t>
                      </w:r>
                    </w:p>
                    <w:p w14:paraId="36144D03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Power2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- returns 1 if x is a power of 2, and 0 otherwise</w:t>
                      </w:r>
                    </w:p>
                    <w:p w14:paraId="43DB410F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Examples: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Power2(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5) = 0, isPower2(8) = 1, isPower2(0) = 0</w:t>
                      </w:r>
                    </w:p>
                    <w:p w14:paraId="4D5BB58A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Note that no negative number is a power of 2.</w:t>
                      </w:r>
                    </w:p>
                    <w:p w14:paraId="525047D9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Legal ops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: !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~ &amp; ^ | + &lt;&lt; &gt;&gt;</w:t>
                      </w:r>
                    </w:p>
                    <w:p w14:paraId="6CE12C11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Max ops: 60</w:t>
                      </w:r>
                    </w:p>
                    <w:p w14:paraId="15647905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Rating: 4</w:t>
                      </w:r>
                    </w:p>
                    <w:p w14:paraId="4A837D92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31753231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isPower2(</w:t>
                      </w:r>
                      <w:proofErr w:type="spell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) {</w:t>
                      </w:r>
                    </w:p>
                    <w:p w14:paraId="781347B5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16B2D6A7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oundary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cases are 0 and all negative numbers</w:t>
                      </w:r>
                    </w:p>
                    <w:p w14:paraId="65E18DB9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1906CFDF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 and x-1 have any bits in common, then x is not a power of 2</w:t>
                      </w:r>
                    </w:p>
                    <w:p w14:paraId="35615370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71CAB6B8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to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solve x = 0, </w:t>
                      </w:r>
                    </w:p>
                    <w:p w14:paraId="08D0922E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above will result in 1, so </w:t>
                      </w:r>
                      <w:proofErr w:type="spell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or'ing</w:t>
                      </w:r>
                      <w:proofErr w:type="spell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with !x will result in 0</w:t>
                      </w:r>
                    </w:p>
                    <w:p w14:paraId="4484A063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 =0 or x if x != 0. </w:t>
                      </w:r>
                      <w:proofErr w:type="spellStart"/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and'ing</w:t>
                      </w:r>
                      <w:proofErr w:type="spellEnd"/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the combined result with the not of the </w:t>
                      </w:r>
                    </w:p>
                    <w:p w14:paraId="2F09E037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sign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of x, 0 would result if x is </w:t>
                      </w:r>
                      <w:proofErr w:type="spell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neg</w:t>
                      </w:r>
                      <w:proofErr w:type="spell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and 1 if x is </w:t>
                      </w:r>
                      <w:proofErr w:type="spell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, will eliminate </w:t>
                      </w:r>
                    </w:p>
                    <w:p w14:paraId="28EB6730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need about </w:t>
                      </w:r>
                      <w:proofErr w:type="spell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neg</w:t>
                      </w:r>
                      <w:proofErr w:type="spell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#'s</w:t>
                      </w:r>
                    </w:p>
                    <w:p w14:paraId="69E261AB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2CC9D708" w14:textId="77777777" w:rsidR="00827F99" w:rsidRPr="00827F99" w:rsidRDefault="00827F99" w:rsidP="00827F9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(!(x &amp; (x + ~0U)) ^!(x))&amp;!(x &gt;&gt; 31);</w:t>
                      </w:r>
                    </w:p>
                    <w:p w14:paraId="00778A5C" w14:textId="564B15B0" w:rsidR="00C87BF3" w:rsidRPr="00827F99" w:rsidRDefault="00827F99" w:rsidP="00827F99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827F99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27F99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84C3A64" wp14:editId="10852B54">
                <wp:simplePos x="0" y="0"/>
                <wp:positionH relativeFrom="column">
                  <wp:posOffset>2197100</wp:posOffset>
                </wp:positionH>
                <wp:positionV relativeFrom="paragraph">
                  <wp:posOffset>1254125</wp:posOffset>
                </wp:positionV>
                <wp:extent cx="2522220" cy="22047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220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9BF0D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00E329F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/* </w:t>
                            </w:r>
                          </w:p>
                          <w:p w14:paraId="25CCE2B0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conditional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- same as x ?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: z </w:t>
                            </w:r>
                          </w:p>
                          <w:p w14:paraId="40212F23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Example: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conditional(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2,4,5) = 4</w:t>
                            </w:r>
                          </w:p>
                          <w:p w14:paraId="541A35B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Legal ops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: !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~ &amp; ^ | + &lt;&lt; &gt;&gt;</w:t>
                            </w:r>
                          </w:p>
                          <w:p w14:paraId="0C8B36C6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Max ops: 16</w:t>
                            </w:r>
                          </w:p>
                          <w:p w14:paraId="53C1117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Rating: 3</w:t>
                            </w:r>
                          </w:p>
                          <w:p w14:paraId="30C8ADC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1DC0263B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conditional(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,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y,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z) {</w:t>
                            </w:r>
                          </w:p>
                          <w:p w14:paraId="6F8764F8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38397F7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turn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 into a mask - 1's if x is false, 0's if true</w:t>
                            </w:r>
                          </w:p>
                          <w:p w14:paraId="10DCF94A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negated to be all 1's if true or 0's if false</w:t>
                            </w:r>
                          </w:p>
                          <w:p w14:paraId="085450A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then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and'ed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with y and z</w:t>
                            </w:r>
                          </w:p>
                          <w:p w14:paraId="25A7803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25EEC4DA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((!x) &lt;&lt; 31) &gt;&gt; 31;  </w:t>
                            </w:r>
                          </w:p>
                          <w:p w14:paraId="5402B73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(~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&amp;y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)|(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&amp;z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9411D90" w14:textId="073C630D" w:rsidR="00C87BF3" w:rsidRPr="00C87BF3" w:rsidRDefault="00C87BF3" w:rsidP="00C87BF3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73pt;margin-top:98.75pt;width:198.6pt;height:17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" filled="f" stroked="f">
                <v:textbox>
                  <w:txbxContent>
                    <w:p w14:paraId="50B9BF0D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</w:p>
                    <w:p w14:paraId="00E329F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/* </w:t>
                      </w:r>
                    </w:p>
                    <w:p w14:paraId="25CCE2B0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conditional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- same as x ?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y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: z </w:t>
                      </w:r>
                    </w:p>
                    <w:p w14:paraId="40212F23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Example: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conditional(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2,4,5) = 4</w:t>
                      </w:r>
                    </w:p>
                    <w:p w14:paraId="541A35B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Legal ops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: !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~ &amp; ^ | + &lt;&lt; &gt;&gt;</w:t>
                      </w:r>
                    </w:p>
                    <w:p w14:paraId="0C8B36C6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Max ops: 16</w:t>
                      </w:r>
                    </w:p>
                    <w:p w14:paraId="53C1117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Rating: 3</w:t>
                      </w:r>
                    </w:p>
                    <w:p w14:paraId="30C8ADC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1DC0263B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conditional(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,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y,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z) {</w:t>
                      </w:r>
                    </w:p>
                    <w:p w14:paraId="6F8764F8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38397F7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turn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 into a mask - 1's if x is false, 0's if true</w:t>
                      </w:r>
                    </w:p>
                    <w:p w14:paraId="10DCF94A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negated to be all 1's if true or 0's if false</w:t>
                      </w:r>
                    </w:p>
                    <w:p w14:paraId="085450A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then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and'ed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with y and z</w:t>
                      </w:r>
                    </w:p>
                    <w:p w14:paraId="25A7803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25EEC4DA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((!x) &lt;&lt; 31) &gt;&gt; 31;  </w:t>
                      </w:r>
                    </w:p>
                    <w:p w14:paraId="5402B73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(~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&amp;y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)|(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&amp;z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);</w:t>
                      </w:r>
                    </w:p>
                    <w:p w14:paraId="49411D90" w14:textId="073C630D" w:rsidR="00C87BF3" w:rsidRPr="00C87BF3" w:rsidRDefault="00C87BF3" w:rsidP="00C87BF3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12291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05E3DF8" wp14:editId="394E21C8">
                <wp:simplePos x="0" y="0"/>
                <wp:positionH relativeFrom="column">
                  <wp:posOffset>-980440</wp:posOffset>
                </wp:positionH>
                <wp:positionV relativeFrom="paragraph">
                  <wp:posOffset>5114925</wp:posOffset>
                </wp:positionV>
                <wp:extent cx="3942080" cy="37388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114E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073CC2E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/* </w:t>
                            </w:r>
                          </w:p>
                          <w:p w14:paraId="410E0CF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Less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- if x &lt; y  then return 1, else return 0 </w:t>
                            </w:r>
                          </w:p>
                          <w:p w14:paraId="5313E23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Example: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Less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4,5) = 1.</w:t>
                            </w:r>
                          </w:p>
                          <w:p w14:paraId="3CD9BE81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Legal ops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: !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~ &amp; ^ | + &lt;&lt; &gt;&gt;</w:t>
                            </w:r>
                          </w:p>
                          <w:p w14:paraId="086E3DF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Max ops: 24</w:t>
                            </w:r>
                          </w:p>
                          <w:p w14:paraId="084D1F08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Rating: 3</w:t>
                            </w:r>
                          </w:p>
                          <w:p w14:paraId="11AC1CA6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12D3BC43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Less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,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y) {</w:t>
                            </w:r>
                          </w:p>
                          <w:p w14:paraId="5FEA1368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31F7580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computes absolute difference between x and y</w:t>
                            </w:r>
                          </w:p>
                          <w:p w14:paraId="78F980F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and y must have opposite signs </w:t>
                            </w:r>
                          </w:p>
                          <w:p w14:paraId="16D5CEA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(which is 0 or a 1) determines which # is closer to 0, </w:t>
                            </w:r>
                          </w:p>
                          <w:p w14:paraId="2365188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f = 1, y is farther from 0 and the answer is opposite sign of y</w:t>
                            </w:r>
                          </w:p>
                          <w:p w14:paraId="786BFB8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f = 0, x is closer to 0, and the answer depends on the sign of x</w:t>
                            </w:r>
                          </w:p>
                          <w:p w14:paraId="619CE16D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5A80F0C8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FA20ED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unsigned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x &gt;&gt; 31;</w:t>
                            </w:r>
                          </w:p>
                          <w:p w14:paraId="2720DE7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unsigned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y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y &gt;&gt; 31;</w:t>
                            </w:r>
                          </w:p>
                          <w:p w14:paraId="3303858D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927318A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//1...1 if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&amp;y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are same signs</w:t>
                            </w:r>
                          </w:p>
                          <w:p w14:paraId="5FA4414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unsigned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change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^ ~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y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B68A82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unsigned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f;</w:t>
                            </w:r>
                          </w:p>
                          <w:p w14:paraId="3907502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y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((~y + 1) &amp;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change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) | (y &amp; ~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change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89A072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8109AE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/f is the absolute difference between x and y</w:t>
                            </w:r>
                          </w:p>
                          <w:p w14:paraId="3014BF2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(((y + x) ^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) &gt;&gt; 31) &amp; 1;</w:t>
                            </w:r>
                          </w:p>
                          <w:p w14:paraId="26F53C0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90C35E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((f &amp; !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y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) | ((!f) &amp;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Sign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6E8783AD" w14:textId="547DA215" w:rsidR="00C87BF3" w:rsidRPr="00C87BF3" w:rsidRDefault="00C87BF3" w:rsidP="00C87BF3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-77.15pt;margin-top:402.75pt;width:310.4pt;height:294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YFitMCAAAZ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" filled="f" stroked="f">
                <v:textbox>
                  <w:txbxContent>
                    <w:p w14:paraId="427114E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</w:p>
                    <w:p w14:paraId="073CC2E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/* </w:t>
                      </w:r>
                    </w:p>
                    <w:p w14:paraId="410E0CF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Less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- if x &lt; y  then return 1, else return 0 </w:t>
                      </w:r>
                    </w:p>
                    <w:p w14:paraId="5313E23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Example: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Less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4,5) = 1.</w:t>
                      </w:r>
                    </w:p>
                    <w:p w14:paraId="3CD9BE81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Legal ops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: !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~ &amp; ^ | + &lt;&lt; &gt;&gt;</w:t>
                      </w:r>
                    </w:p>
                    <w:p w14:paraId="086E3DF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Max ops: 24</w:t>
                      </w:r>
                    </w:p>
                    <w:p w14:paraId="084D1F08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Rating: 3</w:t>
                      </w:r>
                    </w:p>
                    <w:p w14:paraId="11AC1CA6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12D3BC43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Less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,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y) {</w:t>
                      </w:r>
                    </w:p>
                    <w:p w14:paraId="5FEA1368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31F7580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computes absolute difference between x and y</w:t>
                      </w:r>
                    </w:p>
                    <w:p w14:paraId="78F980F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and y must have opposite signs </w:t>
                      </w:r>
                    </w:p>
                    <w:p w14:paraId="16D5CEA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(which is 0 or a 1) determines which # is closer to 0, </w:t>
                      </w:r>
                    </w:p>
                    <w:p w14:paraId="2365188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f = 1, y is farther from 0 and the answer is opposite sign of y</w:t>
                      </w:r>
                    </w:p>
                    <w:p w14:paraId="786BFB8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f = 0, x is closer to 0, and the answer depends on the sign of x</w:t>
                      </w:r>
                    </w:p>
                    <w:p w14:paraId="619CE16D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5A80F0C8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</w:r>
                    </w:p>
                    <w:p w14:paraId="1FA20ED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unsigned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x &gt;&gt; 31;</w:t>
                      </w:r>
                    </w:p>
                    <w:p w14:paraId="2720DE7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unsigned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y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y &gt;&gt; 31;</w:t>
                      </w:r>
                    </w:p>
                    <w:p w14:paraId="3303858D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927318A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//1...1 if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&amp;y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are same signs</w:t>
                      </w:r>
                    </w:p>
                    <w:p w14:paraId="5FA4414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unsigned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change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^ ~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y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;</w:t>
                      </w:r>
                    </w:p>
                    <w:p w14:paraId="3B68A82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unsigned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f;</w:t>
                      </w:r>
                    </w:p>
                    <w:p w14:paraId="3907502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y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((~y + 1) &amp;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change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) | (y &amp; ~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change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);</w:t>
                      </w:r>
                    </w:p>
                    <w:p w14:paraId="689A072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</w:r>
                    </w:p>
                    <w:p w14:paraId="78109AE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/f is the absolute difference between x and y</w:t>
                      </w:r>
                    </w:p>
                    <w:p w14:paraId="3014BF2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f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(((y + x) ^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) &gt;&gt; 31) &amp; 1;</w:t>
                      </w:r>
                    </w:p>
                    <w:p w14:paraId="26F53C0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90C35E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((f &amp; !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y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) | ((!f) &amp;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Sign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));</w:t>
                      </w:r>
                    </w:p>
                    <w:p w14:paraId="6E8783AD" w14:textId="547DA215" w:rsidR="00C87BF3" w:rsidRPr="00C87BF3" w:rsidRDefault="00C87BF3" w:rsidP="00C87BF3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12291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CFF463" wp14:editId="4F0E1345">
                <wp:simplePos x="0" y="0"/>
                <wp:positionH relativeFrom="column">
                  <wp:posOffset>1445260</wp:posOffset>
                </wp:positionH>
                <wp:positionV relativeFrom="paragraph">
                  <wp:posOffset>6872605</wp:posOffset>
                </wp:positionV>
                <wp:extent cx="2522220" cy="1960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96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284E0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00607EFD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/* </w:t>
                            </w:r>
                          </w:p>
                          <w:p w14:paraId="10F45BE5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NonZero</w:t>
                            </w:r>
                            <w:proofErr w:type="spellEnd"/>
                            <w:proofErr w:type="gram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- Check whether x is nonzero using</w:t>
                            </w:r>
                          </w:p>
                          <w:p w14:paraId="09762B93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           </w:t>
                            </w:r>
                            <w:proofErr w:type="gram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legal operators except !</w:t>
                            </w:r>
                          </w:p>
                          <w:p w14:paraId="15725DE9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Examples: </w:t>
                            </w:r>
                            <w:proofErr w:type="spellStart"/>
                            <w:proofErr w:type="gram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NonZero</w:t>
                            </w:r>
                            <w:proofErr w:type="spell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3) = 1, </w:t>
                            </w:r>
                            <w:proofErr w:type="spell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NonZero</w:t>
                            </w:r>
                            <w:proofErr w:type="spell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0) = 0</w:t>
                            </w:r>
                          </w:p>
                          <w:p w14:paraId="5F895F75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Legal ops: ~ &amp; ^ | + &lt;&lt; &gt;&gt;</w:t>
                            </w:r>
                          </w:p>
                          <w:p w14:paraId="341FF728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Max ops: 10</w:t>
                            </w:r>
                          </w:p>
                          <w:p w14:paraId="49599BE9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Rating: 4 </w:t>
                            </w:r>
                          </w:p>
                          <w:p w14:paraId="0DBF2672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79328CFF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sNonZero</w:t>
                            </w:r>
                            <w:proofErr w:type="spell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) {</w:t>
                            </w:r>
                          </w:p>
                          <w:p w14:paraId="23580B93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03C0C07A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 or -x has a 1 in the sign place, it isn't 0</w:t>
                            </w:r>
                          </w:p>
                          <w:p w14:paraId="14A4B308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0D7501EA" w14:textId="77777777" w:rsidR="00412291" w:rsidRPr="00412291" w:rsidRDefault="00412291" w:rsidP="00412291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(((x | (~x+1)) &gt;&gt;31) &amp;1);</w:t>
                            </w:r>
                          </w:p>
                          <w:p w14:paraId="54452BC2" w14:textId="5CD736D6" w:rsidR="00412291" w:rsidRPr="00412291" w:rsidRDefault="00412291" w:rsidP="00412291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412291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113.8pt;margin-top:541.15pt;width:198.6pt;height:154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" filled="f" stroked="f">
                <v:textbox>
                  <w:txbxContent>
                    <w:p w14:paraId="6C7284E0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</w:p>
                    <w:p w14:paraId="00607EFD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/* </w:t>
                      </w:r>
                    </w:p>
                    <w:p w14:paraId="10F45BE5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proofErr w:type="gram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NonZero</w:t>
                      </w:r>
                      <w:proofErr w:type="spellEnd"/>
                      <w:proofErr w:type="gram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- Check whether x is nonzero using</w:t>
                      </w:r>
                    </w:p>
                    <w:p w14:paraId="09762B93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           </w:t>
                      </w:r>
                      <w:proofErr w:type="gram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legal operators except !</w:t>
                      </w:r>
                    </w:p>
                    <w:p w14:paraId="15725DE9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Examples: </w:t>
                      </w:r>
                      <w:proofErr w:type="spellStart"/>
                      <w:proofErr w:type="gram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NonZero</w:t>
                      </w:r>
                      <w:proofErr w:type="spell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3) = 1, </w:t>
                      </w:r>
                      <w:proofErr w:type="spell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NonZero</w:t>
                      </w:r>
                      <w:proofErr w:type="spell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0) = 0</w:t>
                      </w:r>
                    </w:p>
                    <w:p w14:paraId="5F895F75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Legal ops: ~ &amp; ^ | + &lt;&lt; &gt;&gt;</w:t>
                      </w:r>
                    </w:p>
                    <w:p w14:paraId="341FF728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Max ops: 10</w:t>
                      </w:r>
                    </w:p>
                    <w:p w14:paraId="49599BE9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Rating: 4 </w:t>
                      </w:r>
                    </w:p>
                    <w:p w14:paraId="0DBF2672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79328CFF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sNonZero</w:t>
                      </w:r>
                      <w:proofErr w:type="spell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) {</w:t>
                      </w:r>
                    </w:p>
                    <w:p w14:paraId="23580B93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03C0C07A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 or -x has a 1 in the sign place, it isn't 0</w:t>
                      </w:r>
                    </w:p>
                    <w:p w14:paraId="14A4B308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0D7501EA" w14:textId="77777777" w:rsidR="00412291" w:rsidRPr="00412291" w:rsidRDefault="00412291" w:rsidP="00412291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(((x | (~x+1)) &gt;&gt;31) &amp;1);</w:t>
                      </w:r>
                    </w:p>
                    <w:p w14:paraId="54452BC2" w14:textId="5CD736D6" w:rsidR="00412291" w:rsidRPr="00412291" w:rsidRDefault="00412291" w:rsidP="00412291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412291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7BF3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3A0DF35" wp14:editId="229542F8">
                <wp:simplePos x="0" y="0"/>
                <wp:positionH relativeFrom="column">
                  <wp:posOffset>4272280</wp:posOffset>
                </wp:positionH>
                <wp:positionV relativeFrom="paragraph">
                  <wp:posOffset>2767965</wp:posOffset>
                </wp:positionV>
                <wp:extent cx="2062480" cy="3108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8877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5C820B71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/* </w:t>
                            </w:r>
                          </w:p>
                          <w:p w14:paraId="03FDC9C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getByte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- Extract byte n from word x</w:t>
                            </w:r>
                          </w:p>
                          <w:p w14:paraId="3A32244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Bytes numbered from 0 (LSB) to 3 (MSB)</w:t>
                            </w:r>
                          </w:p>
                          <w:p w14:paraId="30A62A28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Examples: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getByte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0x12345678,1) = 0x56</w:t>
                            </w:r>
                          </w:p>
                          <w:p w14:paraId="71AC181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Legal ops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: !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~ &amp; ^ | + &lt;&lt; &gt;&gt;</w:t>
                            </w:r>
                          </w:p>
                          <w:p w14:paraId="72264410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Max ops: 6</w:t>
                            </w:r>
                          </w:p>
                          <w:p w14:paraId="410DFBB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Rating: 2</w:t>
                            </w:r>
                          </w:p>
                          <w:p w14:paraId="507F917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48FBB20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getByte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,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n) {</w:t>
                            </w:r>
                          </w:p>
                          <w:p w14:paraId="7AEAB5A6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19479718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and'ing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with 0xFF to get a byte with 1's in that byte and 0's</w:t>
                            </w:r>
                          </w:p>
                          <w:p w14:paraId="6A7C3BD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everywhere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else</w:t>
                            </w:r>
                          </w:p>
                          <w:p w14:paraId="3B11D72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shift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by 8*n to get the correct byte in x</w:t>
                            </w:r>
                          </w:p>
                          <w:p w14:paraId="367766F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1DB5878B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0xFF&amp;(x &gt;&gt;(n&lt;&lt;3));</w:t>
                            </w:r>
                          </w:p>
                          <w:p w14:paraId="65D69133" w14:textId="581D9E5C" w:rsidR="00C87BF3" w:rsidRPr="00C87BF3" w:rsidRDefault="00C87BF3" w:rsidP="00C87BF3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D47F7D8" w14:textId="77777777" w:rsidR="00C87BF3" w:rsidRDefault="00C87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336.4pt;margin-top:217.95pt;width:162.4pt;height:244.8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" filled="f" stroked="f">
                <v:textbox>
                  <w:txbxContent>
                    <w:p w14:paraId="3F48877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</w:p>
                    <w:p w14:paraId="5C820B71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/* </w:t>
                      </w:r>
                    </w:p>
                    <w:p w14:paraId="03FDC9C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getByte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- Extract byte n from word x</w:t>
                      </w:r>
                    </w:p>
                    <w:p w14:paraId="3A32244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Bytes numbered from 0 (LSB) to 3 (MSB)</w:t>
                      </w:r>
                    </w:p>
                    <w:p w14:paraId="30A62A28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Examples: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getByte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0x12345678,1) = 0x56</w:t>
                      </w:r>
                    </w:p>
                    <w:p w14:paraId="71AC181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Legal ops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: !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~ &amp; ^ | + &lt;&lt; &gt;&gt;</w:t>
                      </w:r>
                    </w:p>
                    <w:p w14:paraId="72264410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Max ops: 6</w:t>
                      </w:r>
                    </w:p>
                    <w:p w14:paraId="410DFBB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Rating: 2</w:t>
                      </w:r>
                    </w:p>
                    <w:p w14:paraId="507F917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48FBB20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getByte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,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n) {</w:t>
                      </w:r>
                    </w:p>
                    <w:p w14:paraId="7AEAB5A6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19479718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and'ing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with 0xFF to get a byte with 1's in that byte and 0's</w:t>
                      </w:r>
                    </w:p>
                    <w:p w14:paraId="6A7C3BD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everywhere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else</w:t>
                      </w:r>
                    </w:p>
                    <w:p w14:paraId="3B11D72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shift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by 8*n to get the correct byte in x</w:t>
                      </w:r>
                    </w:p>
                    <w:p w14:paraId="367766F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1DB5878B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0xFF&amp;(x &gt;&gt;(n&lt;&lt;3));</w:t>
                      </w:r>
                    </w:p>
                    <w:p w14:paraId="65D69133" w14:textId="581D9E5C" w:rsidR="00C87BF3" w:rsidRPr="00C87BF3" w:rsidRDefault="00C87BF3" w:rsidP="00C87BF3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}</w:t>
                      </w:r>
                    </w:p>
                    <w:p w14:paraId="1D47F7D8" w14:textId="77777777" w:rsidR="00C87BF3" w:rsidRDefault="00C87BF3"/>
                  </w:txbxContent>
                </v:textbox>
              </v:shape>
            </w:pict>
          </mc:Fallback>
        </mc:AlternateContent>
      </w:r>
      <w:r w:rsidR="00C87BF3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82FB28" wp14:editId="4B3DA6B9">
                <wp:simplePos x="0" y="0"/>
                <wp:positionH relativeFrom="column">
                  <wp:posOffset>4475480</wp:posOffset>
                </wp:positionH>
                <wp:positionV relativeFrom="paragraph">
                  <wp:posOffset>-889635</wp:posOffset>
                </wp:positionV>
                <wp:extent cx="2062480" cy="31089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AB3A1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41EA1363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/* </w:t>
                            </w:r>
                          </w:p>
                          <w:p w14:paraId="4BF6860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copyLSB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- set all bits of result to least significant bit of x</w:t>
                            </w:r>
                          </w:p>
                          <w:p w14:paraId="4B804B7A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*   Example: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copyLSB</w:t>
                            </w:r>
                            <w:proofErr w:type="spell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5) = 0xFFFFFFFF, </w:t>
                            </w:r>
                            <w:proofErr w:type="spell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copyLSB</w:t>
                            </w:r>
                            <w:proofErr w:type="spell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(6) = 0x00000000</w:t>
                            </w:r>
                          </w:p>
                          <w:p w14:paraId="13DC631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*   Legal ops</w:t>
                            </w:r>
                            <w:proofErr w:type="gram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: !</w:t>
                            </w:r>
                            <w:proofErr w:type="gram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~ &amp; ^ | + &lt;&lt; &gt;&gt;</w:t>
                            </w:r>
                          </w:p>
                          <w:p w14:paraId="08D2F03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*   Max ops: 5</w:t>
                            </w:r>
                          </w:p>
                          <w:p w14:paraId="1F55DC3A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*   Rating: 2</w:t>
                            </w:r>
                          </w:p>
                          <w:p w14:paraId="3BEE4EA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404CFFC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copyLSB</w:t>
                            </w:r>
                            <w:proofErr w:type="spell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x) {</w:t>
                            </w:r>
                          </w:p>
                          <w:p w14:paraId="64FCCF87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51B2594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add</w:t>
                            </w:r>
                            <w:proofErr w:type="gram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-1 to opposite of the last digit of x</w:t>
                            </w:r>
                          </w:p>
                          <w:p w14:paraId="42175CC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xmod2 = 0, ~xmod2 = 1, and -1 + 1 = 0</w:t>
                            </w:r>
                          </w:p>
                          <w:p w14:paraId="154ECDF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xmod2 = 1, ~xmod2 = 0, and -1 + 0 = -1 (1's)</w:t>
                            </w:r>
                          </w:p>
                          <w:p w14:paraId="0B3FE20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2CD019D0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467B1B86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 xml:space="preserve"> (~0) + ((x &amp; 1) ^ 1);</w:t>
                            </w:r>
                          </w:p>
                          <w:p w14:paraId="386609DE" w14:textId="7BDBD126" w:rsidR="00C87BF3" w:rsidRPr="00C87BF3" w:rsidRDefault="00C87BF3" w:rsidP="00C87BF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libri" w:hAnsi="Calibri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36261C2" w14:textId="77777777" w:rsidR="00C87BF3" w:rsidRDefault="00C87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352.4pt;margin-top:-70pt;width:162.4pt;height:244.8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" filled="f" stroked="f">
                <v:textbox>
                  <w:txbxContent>
                    <w:p w14:paraId="589AB3A1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</w:p>
                    <w:p w14:paraId="41EA1363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/* </w:t>
                      </w:r>
                    </w:p>
                    <w:p w14:paraId="4BF6860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proofErr w:type="gram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copyLSB</w:t>
                      </w:r>
                      <w:proofErr w:type="spellEnd"/>
                      <w:proofErr w:type="gram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- set all bits of result to least significant bit of x</w:t>
                      </w:r>
                    </w:p>
                    <w:p w14:paraId="4B804B7A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*   Example: </w:t>
                      </w:r>
                      <w:proofErr w:type="spellStart"/>
                      <w:proofErr w:type="gram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copyLSB</w:t>
                      </w:r>
                      <w:proofErr w:type="spell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5) = 0xFFFFFFFF, </w:t>
                      </w:r>
                      <w:proofErr w:type="spell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copyLSB</w:t>
                      </w:r>
                      <w:proofErr w:type="spell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(6) = 0x00000000</w:t>
                      </w:r>
                    </w:p>
                    <w:p w14:paraId="13DC631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*   Legal ops</w:t>
                      </w:r>
                      <w:proofErr w:type="gram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: !</w:t>
                      </w:r>
                      <w:proofErr w:type="gram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~ &amp; ^ | + &lt;&lt; &gt;&gt;</w:t>
                      </w:r>
                    </w:p>
                    <w:p w14:paraId="08D2F03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*   Max ops: 5</w:t>
                      </w:r>
                    </w:p>
                    <w:p w14:paraId="1F55DC3A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*   Rating: 2</w:t>
                      </w:r>
                    </w:p>
                    <w:p w14:paraId="3BEE4EA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404CFFC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copyLSB</w:t>
                      </w:r>
                      <w:proofErr w:type="spell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x) {</w:t>
                      </w:r>
                    </w:p>
                    <w:p w14:paraId="64FCCF87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51B2594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add</w:t>
                      </w:r>
                      <w:proofErr w:type="gram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-1 to opposite of the last digit of x</w:t>
                      </w:r>
                    </w:p>
                    <w:p w14:paraId="42175CC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xmod2 = 0, ~xmod2 = 1, and -1 + 1 = 0</w:t>
                      </w:r>
                    </w:p>
                    <w:p w14:paraId="154ECDF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xmod2 = 1, ~xmod2 = 0, and -1 + 0 = -1 (1's)</w:t>
                      </w:r>
                    </w:p>
                    <w:p w14:paraId="0B3FE20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2CD019D0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467B1B86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 xml:space="preserve"> (~0) + ((x &amp; 1) ^ 1);</w:t>
                      </w:r>
                    </w:p>
                    <w:p w14:paraId="386609DE" w14:textId="7BDBD126" w:rsidR="00C87BF3" w:rsidRPr="00C87BF3" w:rsidRDefault="00C87BF3" w:rsidP="00C87BF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libri" w:hAnsi="Calibri" w:cs="Menlo Regular"/>
                          <w:sz w:val="16"/>
                          <w:szCs w:val="16"/>
                        </w:rPr>
                        <w:t>}</w:t>
                      </w:r>
                    </w:p>
                    <w:p w14:paraId="036261C2" w14:textId="77777777" w:rsidR="00C87BF3" w:rsidRDefault="00C87BF3"/>
                  </w:txbxContent>
                </v:textbox>
              </v:shape>
            </w:pict>
          </mc:Fallback>
        </mc:AlternateContent>
      </w:r>
      <w:r w:rsidR="00C87BF3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C03F63" wp14:editId="09214E2B">
                <wp:simplePos x="0" y="0"/>
                <wp:positionH relativeFrom="column">
                  <wp:posOffset>2626360</wp:posOffset>
                </wp:positionH>
                <wp:positionV relativeFrom="paragraph">
                  <wp:posOffset>-879475</wp:posOffset>
                </wp:positionV>
                <wp:extent cx="2062480" cy="31089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0581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5197F4B0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/* </w:t>
                            </w:r>
                          </w:p>
                          <w:p w14:paraId="4D92E113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itXor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-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^y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using only ~ and &amp; </w:t>
                            </w:r>
                          </w:p>
                          <w:p w14:paraId="16D16747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Example: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itXor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4, 5) = 1</w:t>
                            </w:r>
                          </w:p>
                          <w:p w14:paraId="7A73CC4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Legal ops: ~ &amp;</w:t>
                            </w:r>
                          </w:p>
                          <w:p w14:paraId="4771D16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Max ops: 14</w:t>
                            </w:r>
                          </w:p>
                          <w:p w14:paraId="747B736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Rating: 2</w:t>
                            </w:r>
                          </w:p>
                          <w:p w14:paraId="3F06EA1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075067A1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itXor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,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y) {</w:t>
                            </w:r>
                          </w:p>
                          <w:p w14:paraId="32A44017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623B7976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or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: A^B = (~A&amp;B)|(A&amp;~B)</w:t>
                            </w:r>
                          </w:p>
                          <w:p w14:paraId="1EAF8C2B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demorgan's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law to change | to &amp;</w:t>
                            </w:r>
                          </w:p>
                          <w:p w14:paraId="4FA12177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738DB5E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1E878F46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~(~(~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&amp;y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)&amp;~(x&amp;~y));</w:t>
                            </w:r>
                          </w:p>
                          <w:p w14:paraId="6FBB6C58" w14:textId="519020C2" w:rsidR="00C87BF3" w:rsidRPr="00C87BF3" w:rsidRDefault="00C87BF3" w:rsidP="00C87BF3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206.8pt;margin-top:-69.2pt;width:162.4pt;height:244.8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jKptICAAAW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" filled="f" stroked="f">
                <v:textbox>
                  <w:txbxContent>
                    <w:p w14:paraId="41180581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</w:p>
                    <w:p w14:paraId="5197F4B0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/* </w:t>
                      </w:r>
                    </w:p>
                    <w:p w14:paraId="4D92E113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itXor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-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^y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using only ~ and &amp; </w:t>
                      </w:r>
                    </w:p>
                    <w:p w14:paraId="16D16747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Example: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itXor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4, 5) = 1</w:t>
                      </w:r>
                    </w:p>
                    <w:p w14:paraId="7A73CC4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Legal ops: ~ &amp;</w:t>
                      </w:r>
                    </w:p>
                    <w:p w14:paraId="4771D16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Max ops: 14</w:t>
                      </w:r>
                    </w:p>
                    <w:p w14:paraId="747B736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Rating: 2</w:t>
                      </w:r>
                    </w:p>
                    <w:p w14:paraId="3F06EA1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075067A1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itXor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,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y) {</w:t>
                      </w:r>
                    </w:p>
                    <w:p w14:paraId="32A44017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623B7976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or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: A^B = (~A&amp;B)|(A&amp;~B)</w:t>
                      </w:r>
                    </w:p>
                    <w:p w14:paraId="1EAF8C2B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demorgan's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law to change | to &amp;</w:t>
                      </w:r>
                    </w:p>
                    <w:p w14:paraId="4FA12177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738DB5E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1E878F46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~(~(~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&amp;y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)&amp;~(x&amp;~y));</w:t>
                      </w:r>
                    </w:p>
                    <w:p w14:paraId="6FBB6C58" w14:textId="519020C2" w:rsidR="00C87BF3" w:rsidRPr="00C87BF3" w:rsidRDefault="00C87BF3" w:rsidP="00C87BF3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7BF3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84C1AF" wp14:editId="04805B5D">
                <wp:simplePos x="0" y="0"/>
                <wp:positionH relativeFrom="column">
                  <wp:posOffset>805180</wp:posOffset>
                </wp:positionH>
                <wp:positionV relativeFrom="paragraph">
                  <wp:posOffset>-737235</wp:posOffset>
                </wp:positionV>
                <wp:extent cx="2062480" cy="31089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5F81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</w:p>
                          <w:p w14:paraId="52BC803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/*</w:t>
                            </w:r>
                          </w:p>
                          <w:p w14:paraId="2490D990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itParity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- returns 1 if x contains an odd number of 0's</w:t>
                            </w:r>
                          </w:p>
                          <w:p w14:paraId="63F739A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Examples: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itParity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5) = 0,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itParity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7) = 1</w:t>
                            </w:r>
                          </w:p>
                          <w:p w14:paraId="1E6AF14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Legal ops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: !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~ &amp; ^ | + &lt;&lt; &gt;&gt;</w:t>
                            </w:r>
                          </w:p>
                          <w:p w14:paraId="07B6896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Max ops: 20</w:t>
                            </w:r>
                          </w:p>
                          <w:p w14:paraId="00C1399D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   Rating: 4</w:t>
                            </w:r>
                          </w:p>
                          <w:p w14:paraId="0FCBFAA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1F5C92F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bitParity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) {</w:t>
                            </w:r>
                          </w:p>
                          <w:p w14:paraId="3D7FFEF1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>/*</w:t>
                            </w:r>
                          </w:p>
                          <w:p w14:paraId="72642B84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split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the set into 2 and eliminate double 1's</w:t>
                            </w:r>
                          </w:p>
                          <w:p w14:paraId="07E665E3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keep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going until only 2 bits are compared</w:t>
                            </w:r>
                          </w:p>
                          <w:p w14:paraId="2CDF5D8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ab/>
                              <w:t xml:space="preserve"> */</w:t>
                            </w:r>
                          </w:p>
                          <w:p w14:paraId="1014CAE2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(x &gt;&gt; 16) ^ x;</w:t>
                            </w:r>
                          </w:p>
                          <w:p w14:paraId="08B7FFB8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(x &gt;&gt; 8) ^ x;</w:t>
                            </w:r>
                          </w:p>
                          <w:p w14:paraId="15D9F17D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(x &gt;&gt; 4) ^ x;</w:t>
                            </w:r>
                          </w:p>
                          <w:p w14:paraId="6512125D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(x &gt;&gt; 2) ^ x;</w:t>
                            </w:r>
                          </w:p>
                          <w:p w14:paraId="01575E58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= (x &gt;&gt; 1) ^ x;</w:t>
                            </w:r>
                          </w:p>
                          <w:p w14:paraId="0FCB004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 xml:space="preserve"> x&amp;1;</w:t>
                            </w:r>
                          </w:p>
                          <w:p w14:paraId="46E1A53E" w14:textId="79D77BDD" w:rsidR="00C87BF3" w:rsidRPr="00C87BF3" w:rsidRDefault="00C87BF3" w:rsidP="00C87BF3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2" type="#_x0000_t202" style="position:absolute;margin-left:63.4pt;margin-top:-58pt;width:162.4pt;height:244.8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" filled="f" stroked="f">
                <v:textbox>
                  <w:txbxContent>
                    <w:p w14:paraId="1275F81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</w:p>
                    <w:p w14:paraId="52BC803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/*</w:t>
                      </w:r>
                    </w:p>
                    <w:p w14:paraId="2490D990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itParity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- returns 1 if x contains an odd number of 0's</w:t>
                      </w:r>
                    </w:p>
                    <w:p w14:paraId="63F739A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Examples: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itParity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5) = 0,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itParity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7) = 1</w:t>
                      </w:r>
                    </w:p>
                    <w:p w14:paraId="1E6AF14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Legal ops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: !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~ &amp; ^ | + &lt;&lt; &gt;&gt;</w:t>
                      </w:r>
                    </w:p>
                    <w:p w14:paraId="07B6896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Max ops: 20</w:t>
                      </w:r>
                    </w:p>
                    <w:p w14:paraId="00C1399D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   Rating: 4</w:t>
                      </w:r>
                    </w:p>
                    <w:p w14:paraId="0FCBFAA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1F5C92F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bitParity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) {</w:t>
                      </w:r>
                    </w:p>
                    <w:p w14:paraId="3D7FFEF1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>/*</w:t>
                      </w:r>
                    </w:p>
                    <w:p w14:paraId="72642B84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split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the set into 2 and eliminate double 1's</w:t>
                      </w:r>
                    </w:p>
                    <w:p w14:paraId="07E665E3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keep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going until only 2 bits are compared</w:t>
                      </w:r>
                    </w:p>
                    <w:p w14:paraId="2CDF5D8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ab/>
                        <w:t xml:space="preserve"> */</w:t>
                      </w:r>
                    </w:p>
                    <w:p w14:paraId="1014CAE2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(x &gt;&gt; 16) ^ x;</w:t>
                      </w:r>
                    </w:p>
                    <w:p w14:paraId="08B7FFB8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(x &gt;&gt; 8) ^ x;</w:t>
                      </w:r>
                    </w:p>
                    <w:p w14:paraId="15D9F17D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(x &gt;&gt; 4) ^ x;</w:t>
                      </w:r>
                    </w:p>
                    <w:p w14:paraId="6512125D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(x &gt;&gt; 2) ^ x;</w:t>
                      </w:r>
                    </w:p>
                    <w:p w14:paraId="01575E58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= (x &gt;&gt; 1) ^ x;</w:t>
                      </w:r>
                    </w:p>
                    <w:p w14:paraId="0FCB004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 xml:space="preserve"> x&amp;1;</w:t>
                      </w:r>
                    </w:p>
                    <w:p w14:paraId="46E1A53E" w14:textId="79D77BDD" w:rsidR="00C87BF3" w:rsidRPr="00C87BF3" w:rsidRDefault="00C87BF3" w:rsidP="00C87BF3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7BF3">
        <w:rPr>
          <w:rFonts w:ascii="Cambria" w:hAnsi="Cambria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E3FBE03" wp14:editId="4E584293">
                <wp:simplePos x="0" y="0"/>
                <wp:positionH relativeFrom="column">
                  <wp:posOffset>-848360</wp:posOffset>
                </wp:positionH>
                <wp:positionV relativeFrom="paragraph">
                  <wp:posOffset>-767715</wp:posOffset>
                </wp:positionV>
                <wp:extent cx="1788160" cy="31089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7305A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/* </w:t>
                            </w:r>
                          </w:p>
                          <w:p w14:paraId="0E46AE6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bitMask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- Generate a mask consisting of all 1's </w:t>
                            </w:r>
                          </w:p>
                          <w:p w14:paraId="489DB116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wbit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highbit</w:t>
                            </w:r>
                            <w:proofErr w:type="spellEnd"/>
                          </w:p>
                          <w:p w14:paraId="649F62A5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Examples: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bitMask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(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5,3) = 0x38</w:t>
                            </w:r>
                          </w:p>
                          <w:p w14:paraId="519842F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Assume 0 &lt;=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w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&lt;= 31, and 0 &lt;=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high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&lt;= 31</w:t>
                            </w:r>
                          </w:p>
                          <w:p w14:paraId="594E9EBA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If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w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&gt;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high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, then mask should be all 0's</w:t>
                            </w:r>
                          </w:p>
                          <w:p w14:paraId="28CB3C68" w14:textId="55D2050A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   Legal ops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: !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~ &amp; ^ | + &lt;&lt; &gt;&gt;</w:t>
                            </w:r>
                          </w:p>
                          <w:p w14:paraId="17D92DB0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/</w:t>
                            </w:r>
                          </w:p>
                          <w:p w14:paraId="01BA6C7E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bitMask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high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w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) {</w:t>
                            </w:r>
                          </w:p>
                          <w:p w14:paraId="67E0D00C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/*</w:t>
                            </w:r>
                          </w:p>
                          <w:p w14:paraId="369A57FF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Shift set of 1's left by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high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+ 1</w:t>
                            </w:r>
                          </w:p>
                          <w:p w14:paraId="5A2E90E0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Negate it to include correct bits as 1's</w:t>
                            </w:r>
                          </w:p>
                          <w:p w14:paraId="4778C6E7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right bits become 1's</w:t>
                            </w:r>
                          </w:p>
                          <w:p w14:paraId="7F736A7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next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, shift set of 1's left by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wbit</w:t>
                            </w:r>
                            <w:proofErr w:type="spellEnd"/>
                          </w:p>
                          <w:p w14:paraId="09C8AD01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ab/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set will have correct bits and to the left</w:t>
                            </w:r>
                          </w:p>
                          <w:p w14:paraId="72A1BB61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and'ing</w:t>
                            </w:r>
                            <w:proofErr w:type="spellEnd"/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the two will get 1's in needed spots</w:t>
                            </w:r>
                          </w:p>
                          <w:p w14:paraId="419E6509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*/</w:t>
                            </w:r>
                          </w:p>
                          <w:p w14:paraId="7496DA37" w14:textId="77777777" w:rsidR="00C87BF3" w:rsidRPr="00C87BF3" w:rsidRDefault="00C87BF3" w:rsidP="00C87BF3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return</w:t>
                            </w:r>
                            <w:proofErr w:type="gram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 ~((~0 &lt;&lt; (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high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 xml:space="preserve">)) &lt;&lt; 1) &amp; ((~0) &lt;&lt; </w:t>
                            </w:r>
                            <w:proofErr w:type="spellStart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lowbit</w:t>
                            </w:r>
                            <w:proofErr w:type="spellEnd"/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);</w:t>
                            </w:r>
                          </w:p>
                          <w:p w14:paraId="67999E2D" w14:textId="5A3E68EA" w:rsidR="00C87BF3" w:rsidRPr="00C87BF3" w:rsidRDefault="00C87BF3" w:rsidP="00C87BF3">
                            <w:pPr>
                              <w:rPr>
                                <w:rFonts w:ascii="Cambria" w:hAnsi="Cambria"/>
                                <w:sz w:val="18"/>
                              </w:rPr>
                            </w:pPr>
                            <w:r w:rsidRPr="00C87BF3">
                              <w:rPr>
                                <w:rFonts w:ascii="Cambria" w:hAnsi="Cambria" w:cs="Menlo Regular"/>
                                <w:sz w:val="16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-66.75pt;margin-top:-60.4pt;width:140.8pt;height:24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O0KNECAAAW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" filled="f" stroked="f">
                <v:textbox>
                  <w:txbxContent>
                    <w:p w14:paraId="0637305A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/* </w:t>
                      </w:r>
                    </w:p>
                    <w:p w14:paraId="0E46AE6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bitMask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- Generate a mask consisting of all 1's </w:t>
                      </w:r>
                    </w:p>
                    <w:p w14:paraId="489DB116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wbit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and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highbit</w:t>
                      </w:r>
                      <w:proofErr w:type="spellEnd"/>
                    </w:p>
                    <w:p w14:paraId="649F62A5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Examples: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bitMask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(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5,3) = 0x38</w:t>
                      </w:r>
                    </w:p>
                    <w:p w14:paraId="519842F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Assume 0 &lt;=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w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&lt;= 31, and 0 &lt;=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high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&lt;= 31</w:t>
                      </w:r>
                    </w:p>
                    <w:p w14:paraId="594E9EBA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If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w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&gt;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high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, then mask should be all 0's</w:t>
                      </w:r>
                    </w:p>
                    <w:p w14:paraId="28CB3C68" w14:textId="55D2050A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   Legal ops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: !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~ &amp; ^ | + &lt;&lt; &gt;&gt;</w:t>
                      </w:r>
                    </w:p>
                    <w:p w14:paraId="17D92DB0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/</w:t>
                      </w:r>
                    </w:p>
                    <w:p w14:paraId="01BA6C7E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int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bitMask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(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high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,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in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w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) {</w:t>
                      </w:r>
                    </w:p>
                    <w:p w14:paraId="67E0D00C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/*</w:t>
                      </w:r>
                    </w:p>
                    <w:p w14:paraId="369A57FF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Shift set of 1's left by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high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+ 1</w:t>
                      </w:r>
                    </w:p>
                    <w:p w14:paraId="5A2E90E0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Negate it to include correct bits as 1's</w:t>
                      </w:r>
                    </w:p>
                    <w:p w14:paraId="4778C6E7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the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right bits become 1's</w:t>
                      </w:r>
                    </w:p>
                    <w:p w14:paraId="7F736A7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next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, shift set of 1's left by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wbit</w:t>
                      </w:r>
                      <w:proofErr w:type="spellEnd"/>
                    </w:p>
                    <w:p w14:paraId="09C8AD01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ab/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the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set will have correct bits and to the left</w:t>
                      </w:r>
                    </w:p>
                    <w:p w14:paraId="72A1BB61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and'ing</w:t>
                      </w:r>
                      <w:proofErr w:type="spellEnd"/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the two will get 1's in needed spots</w:t>
                      </w:r>
                    </w:p>
                    <w:p w14:paraId="419E6509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*/</w:t>
                      </w:r>
                    </w:p>
                    <w:p w14:paraId="7496DA37" w14:textId="77777777" w:rsidR="00C87BF3" w:rsidRPr="00C87BF3" w:rsidRDefault="00C87BF3" w:rsidP="00C87BF3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ambria" w:hAnsi="Cambria" w:cs="Menlo Regular"/>
                          <w:sz w:val="16"/>
                          <w:szCs w:val="22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 </w:t>
                      </w:r>
                      <w:proofErr w:type="gram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return</w:t>
                      </w:r>
                      <w:proofErr w:type="gram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 ~((~0 &lt;&lt; (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high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 xml:space="preserve">)) &lt;&lt; 1) &amp; ((~0) &lt;&lt; </w:t>
                      </w:r>
                      <w:proofErr w:type="spellStart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lowbit</w:t>
                      </w:r>
                      <w:proofErr w:type="spellEnd"/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);</w:t>
                      </w:r>
                    </w:p>
                    <w:p w14:paraId="67999E2D" w14:textId="5A3E68EA" w:rsidR="00C87BF3" w:rsidRPr="00C87BF3" w:rsidRDefault="00C87BF3" w:rsidP="00C87BF3">
                      <w:pPr>
                        <w:rPr>
                          <w:rFonts w:ascii="Cambria" w:hAnsi="Cambria"/>
                          <w:sz w:val="18"/>
                        </w:rPr>
                      </w:pPr>
                      <w:r w:rsidRPr="00C87BF3">
                        <w:rPr>
                          <w:rFonts w:ascii="Cambria" w:hAnsi="Cambria" w:cs="Menlo Regular"/>
                          <w:sz w:val="16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51B2" w:rsidRPr="00FD0FCC" w:rsidSect="00454C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450D6"/>
    <w:multiLevelType w:val="hybridMultilevel"/>
    <w:tmpl w:val="E884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</w:compat>
  <w:rsids>
    <w:rsidRoot w:val="006B51B2"/>
    <w:rsid w:val="000128BA"/>
    <w:rsid w:val="000A455F"/>
    <w:rsid w:val="001C0403"/>
    <w:rsid w:val="001C3BA0"/>
    <w:rsid w:val="0021379A"/>
    <w:rsid w:val="003463DE"/>
    <w:rsid w:val="00351263"/>
    <w:rsid w:val="003C6FFB"/>
    <w:rsid w:val="003E3360"/>
    <w:rsid w:val="00412291"/>
    <w:rsid w:val="00454C88"/>
    <w:rsid w:val="005856ED"/>
    <w:rsid w:val="006B51B2"/>
    <w:rsid w:val="006C1BFE"/>
    <w:rsid w:val="00827F99"/>
    <w:rsid w:val="008E60FF"/>
    <w:rsid w:val="0094107F"/>
    <w:rsid w:val="00AA7A77"/>
    <w:rsid w:val="00B03BC1"/>
    <w:rsid w:val="00B70525"/>
    <w:rsid w:val="00BD7AB2"/>
    <w:rsid w:val="00C46BDC"/>
    <w:rsid w:val="00C50F8C"/>
    <w:rsid w:val="00C87BF3"/>
    <w:rsid w:val="00CE77E8"/>
    <w:rsid w:val="00D650E7"/>
    <w:rsid w:val="00D672B3"/>
    <w:rsid w:val="00E2714F"/>
    <w:rsid w:val="00ED5502"/>
    <w:rsid w:val="00FD0FCC"/>
    <w:rsid w:val="00FD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CD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8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4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6FF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8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4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6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1D68E-94E7-364E-9FE0-7E70F330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30</Words>
  <Characters>746</Characters>
  <Application>Microsoft Macintosh Word</Application>
  <DocSecurity>0</DocSecurity>
  <Lines>6</Lines>
  <Paragraphs>1</Paragraphs>
  <ScaleCrop>false</ScaleCrop>
  <Company>UCL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guy</dc:creator>
  <cp:keywords/>
  <dc:description/>
  <cp:lastModifiedBy>Jonathan Nguy</cp:lastModifiedBy>
  <cp:revision>14</cp:revision>
  <dcterms:created xsi:type="dcterms:W3CDTF">2010-10-21T01:49:00Z</dcterms:created>
  <dcterms:modified xsi:type="dcterms:W3CDTF">2010-10-21T07:41:00Z</dcterms:modified>
</cp:coreProperties>
</file>